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70" w:rsidRPr="00565C70" w:rsidRDefault="00565C70" w:rsidP="00565C70">
      <w:pPr>
        <w:ind w:right="992" w:firstLine="851"/>
        <w:jc w:val="center"/>
        <w:rPr>
          <w:i/>
          <w:lang w:eastAsia="en-US"/>
        </w:rPr>
      </w:pPr>
      <w:r w:rsidRPr="00565C70">
        <w:rPr>
          <w:lang w:eastAsia="en-US"/>
        </w:rPr>
        <w:t>КАРАТУЗСКИЙ СЕЛЬСКИЙ СОВЕТ ДЕПУТАТОВ</w:t>
      </w:r>
    </w:p>
    <w:p w:rsidR="00565C70" w:rsidRPr="00565C70" w:rsidRDefault="00565C70" w:rsidP="00565C70">
      <w:pPr>
        <w:ind w:right="-1"/>
        <w:jc w:val="center"/>
        <w:rPr>
          <w:b/>
        </w:rPr>
      </w:pPr>
    </w:p>
    <w:p w:rsidR="00565C70" w:rsidRPr="00565C70" w:rsidRDefault="00565C70" w:rsidP="00565C70">
      <w:pPr>
        <w:ind w:right="-1"/>
        <w:jc w:val="center"/>
        <w:rPr>
          <w:b/>
        </w:rPr>
      </w:pPr>
      <w:r w:rsidRPr="00565C70">
        <w:rPr>
          <w:b/>
        </w:rPr>
        <w:t>РЕШЕНИЕ</w:t>
      </w:r>
    </w:p>
    <w:p w:rsidR="00565C70" w:rsidRPr="00565C70" w:rsidRDefault="00565C70" w:rsidP="00565C70">
      <w:pPr>
        <w:ind w:right="-1"/>
        <w:jc w:val="center"/>
        <w:rPr>
          <w:b/>
        </w:rPr>
      </w:pPr>
    </w:p>
    <w:p w:rsidR="00565C70" w:rsidRPr="00565C70" w:rsidRDefault="00452F3A" w:rsidP="00565C70">
      <w:pPr>
        <w:ind w:right="-1"/>
      </w:pPr>
      <w:r>
        <w:t>22.08.</w:t>
      </w:r>
      <w:r w:rsidR="00565C70" w:rsidRPr="00565C70">
        <w:t xml:space="preserve">2013год                      </w:t>
      </w:r>
      <w:r w:rsidR="00565C70" w:rsidRPr="00565C70">
        <w:tab/>
      </w:r>
      <w:r w:rsidR="00565C70" w:rsidRPr="00565C70">
        <w:tab/>
        <w:t xml:space="preserve"> с</w:t>
      </w:r>
      <w:proofErr w:type="gramStart"/>
      <w:r w:rsidR="00565C70" w:rsidRPr="00565C70">
        <w:t>.К</w:t>
      </w:r>
      <w:proofErr w:type="gramEnd"/>
      <w:r w:rsidR="00565C70" w:rsidRPr="00565C70">
        <w:t xml:space="preserve">аратузское                              </w:t>
      </w:r>
      <w:r>
        <w:t xml:space="preserve">       </w:t>
      </w:r>
      <w:r w:rsidR="00565C70" w:rsidRPr="00565C70">
        <w:t xml:space="preserve">  №  </w:t>
      </w:r>
      <w:r>
        <w:t>18-84</w:t>
      </w:r>
    </w:p>
    <w:p w:rsidR="00565C70" w:rsidRPr="00565C70" w:rsidRDefault="00565C70" w:rsidP="00565C70">
      <w:pPr>
        <w:shd w:val="clear" w:color="auto" w:fill="FFFFFF"/>
        <w:ind w:firstLine="709"/>
        <w:jc w:val="both"/>
        <w:rPr>
          <w:color w:val="000000"/>
        </w:rPr>
      </w:pPr>
      <w:r w:rsidRPr="00565C70">
        <w:rPr>
          <w:color w:val="000000"/>
        </w:rPr>
        <w:t> </w:t>
      </w:r>
    </w:p>
    <w:p w:rsidR="009213AD" w:rsidRPr="00565C70" w:rsidRDefault="009213AD" w:rsidP="009213AD">
      <w:pPr>
        <w:pStyle w:val="1"/>
        <w:spacing w:line="223" w:lineRule="auto"/>
        <w:ind w:left="-360" w:right="-1" w:firstLine="709"/>
        <w:jc w:val="left"/>
        <w:rPr>
          <w:sz w:val="24"/>
          <w:szCs w:val="24"/>
        </w:rPr>
      </w:pPr>
    </w:p>
    <w:p w:rsidR="003C290C" w:rsidRPr="00565C70" w:rsidRDefault="00603924" w:rsidP="003C290C">
      <w:pPr>
        <w:autoSpaceDE w:val="0"/>
        <w:autoSpaceDN w:val="0"/>
        <w:adjustRightInd w:val="0"/>
        <w:jc w:val="both"/>
        <w:rPr>
          <w:iCs/>
        </w:rPr>
      </w:pPr>
      <w:r w:rsidRPr="00565C70">
        <w:rPr>
          <w:iCs/>
        </w:rPr>
        <w:t>О</w:t>
      </w:r>
      <w:r w:rsidR="00FD27CB" w:rsidRPr="00565C70">
        <w:rPr>
          <w:iCs/>
        </w:rPr>
        <w:t xml:space="preserve">б утверждении </w:t>
      </w:r>
      <w:r w:rsidRPr="00565C70">
        <w:rPr>
          <w:iCs/>
        </w:rPr>
        <w:t>П</w:t>
      </w:r>
      <w:r w:rsidR="00FD27CB" w:rsidRPr="00565C70">
        <w:rPr>
          <w:iCs/>
        </w:rPr>
        <w:t>орядка размещения</w:t>
      </w:r>
    </w:p>
    <w:p w:rsidR="00565C70" w:rsidRPr="00565C70" w:rsidRDefault="003C290C" w:rsidP="003C290C">
      <w:pPr>
        <w:autoSpaceDE w:val="0"/>
        <w:autoSpaceDN w:val="0"/>
        <w:adjustRightInd w:val="0"/>
        <w:ind w:right="4535"/>
        <w:jc w:val="both"/>
      </w:pPr>
      <w:r w:rsidRPr="00565C70">
        <w:t xml:space="preserve">на официальном сайте </w:t>
      </w:r>
      <w:r w:rsidR="00565C70" w:rsidRPr="00565C70">
        <w:t>администрации</w:t>
      </w:r>
    </w:p>
    <w:p w:rsidR="003C290C" w:rsidRPr="00565C70" w:rsidRDefault="00565C70" w:rsidP="003C290C">
      <w:pPr>
        <w:autoSpaceDE w:val="0"/>
        <w:autoSpaceDN w:val="0"/>
        <w:adjustRightInd w:val="0"/>
        <w:ind w:right="4535"/>
        <w:jc w:val="both"/>
      </w:pPr>
      <w:r w:rsidRPr="00565C70">
        <w:t>Каратузского сельсовета</w:t>
      </w:r>
      <w:r w:rsidR="003C290C" w:rsidRPr="00565C70">
        <w:rPr>
          <w:b/>
          <w:i/>
        </w:rPr>
        <w:t xml:space="preserve"> </w:t>
      </w:r>
      <w:r w:rsidR="003C290C" w:rsidRPr="00565C70">
        <w:rPr>
          <w:b/>
        </w:rPr>
        <w:t xml:space="preserve"> </w:t>
      </w:r>
      <w:r w:rsidR="003C290C" w:rsidRPr="00565C70">
        <w:t xml:space="preserve"> </w:t>
      </w:r>
    </w:p>
    <w:p w:rsidR="00E149E3" w:rsidRPr="00565C70" w:rsidRDefault="00FD27CB" w:rsidP="00E149E3">
      <w:pPr>
        <w:autoSpaceDE w:val="0"/>
        <w:autoSpaceDN w:val="0"/>
        <w:adjustRightInd w:val="0"/>
        <w:ind w:right="4535"/>
        <w:jc w:val="both"/>
      </w:pPr>
      <w:r w:rsidRPr="00565C70">
        <w:rPr>
          <w:iCs/>
        </w:rPr>
        <w:t>сведений</w:t>
      </w:r>
      <w:r w:rsidR="003C290C" w:rsidRPr="00565C70">
        <w:t xml:space="preserve"> об источниках </w:t>
      </w:r>
      <w:r w:rsidR="005D1FB3" w:rsidRPr="00565C70">
        <w:t>получения средств, за счет которых совершенна сделка,</w:t>
      </w:r>
      <w:r w:rsidR="000930DC" w:rsidRPr="00565C70">
        <w:t xml:space="preserve"> </w:t>
      </w:r>
      <w:r w:rsidR="00E149E3" w:rsidRPr="00565C70">
        <w:rPr>
          <w:iCs/>
        </w:rPr>
        <w:t xml:space="preserve">представленных лицами, замещающими муниципальные должности на постоянной основе и муниципальными служащими </w:t>
      </w:r>
    </w:p>
    <w:p w:rsidR="003C290C" w:rsidRPr="00565C70" w:rsidRDefault="003C290C" w:rsidP="003C290C">
      <w:pPr>
        <w:autoSpaceDE w:val="0"/>
        <w:autoSpaceDN w:val="0"/>
        <w:adjustRightInd w:val="0"/>
        <w:jc w:val="both"/>
      </w:pPr>
    </w:p>
    <w:p w:rsidR="003335FF" w:rsidRPr="00565C70" w:rsidRDefault="00FD27CB" w:rsidP="00E149E3">
      <w:pPr>
        <w:autoSpaceDE w:val="0"/>
        <w:autoSpaceDN w:val="0"/>
        <w:adjustRightInd w:val="0"/>
        <w:ind w:right="4535"/>
        <w:jc w:val="both"/>
      </w:pPr>
      <w:r w:rsidRPr="00565C70">
        <w:rPr>
          <w:iCs/>
        </w:rPr>
        <w:t xml:space="preserve"> </w:t>
      </w:r>
    </w:p>
    <w:p w:rsidR="00565C70" w:rsidRPr="00565C70" w:rsidRDefault="00C81278" w:rsidP="00EA37FE">
      <w:pPr>
        <w:autoSpaceDE w:val="0"/>
        <w:autoSpaceDN w:val="0"/>
        <w:adjustRightInd w:val="0"/>
        <w:ind w:firstLine="720"/>
        <w:jc w:val="both"/>
      </w:pPr>
      <w:proofErr w:type="gramStart"/>
      <w:r w:rsidRPr="00565C70">
        <w:t xml:space="preserve">В соответствии со </w:t>
      </w:r>
      <w:hyperlink r:id="rId9" w:history="1">
        <w:r w:rsidR="002040D3" w:rsidRPr="00565C70">
          <w:t xml:space="preserve">статьей </w:t>
        </w:r>
        <w:r w:rsidRPr="00565C70">
          <w:t xml:space="preserve"> 8</w:t>
        </w:r>
      </w:hyperlink>
      <w:r w:rsidR="00071D99" w:rsidRPr="00565C70">
        <w:t>.1</w:t>
      </w:r>
      <w:r w:rsidR="008206D4" w:rsidRPr="00565C70">
        <w:t xml:space="preserve"> </w:t>
      </w:r>
      <w:r w:rsidRPr="00565C70">
        <w:t>Федерального закона от 25</w:t>
      </w:r>
      <w:r w:rsidR="00071D99" w:rsidRPr="00565C70">
        <w:t>.12.</w:t>
      </w:r>
      <w:r w:rsidRPr="00565C70">
        <w:t xml:space="preserve">2008  </w:t>
      </w:r>
      <w:r w:rsidR="00EA37FE" w:rsidRPr="00565C70">
        <w:t xml:space="preserve"> </w:t>
      </w:r>
      <w:r w:rsidRPr="00565C70">
        <w:t>№273-ФЗ «О противодействии коррупции»,</w:t>
      </w:r>
      <w:r w:rsidR="0084586A" w:rsidRPr="00565C70">
        <w:t xml:space="preserve"> </w:t>
      </w:r>
      <w:r w:rsidR="00342913" w:rsidRPr="00565C70">
        <w:t>ст</w:t>
      </w:r>
      <w:r w:rsidR="002040D3" w:rsidRPr="00565C70">
        <w:t>атей</w:t>
      </w:r>
      <w:r w:rsidR="00342913" w:rsidRPr="00565C70">
        <w:t xml:space="preserve"> 3 Федерального закона </w:t>
      </w:r>
      <w:r w:rsidR="00EA37FE" w:rsidRPr="00565C70">
        <w:t xml:space="preserve">            </w:t>
      </w:r>
      <w:r w:rsidR="00342913" w:rsidRPr="00565C70">
        <w:t xml:space="preserve">от 03.12.2012 № 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="006A5CF3" w:rsidRPr="00565C70">
          <w:rPr>
            <w:iCs/>
          </w:rPr>
          <w:t>Законом</w:t>
        </w:r>
      </w:hyperlink>
      <w:r w:rsidR="006A5CF3" w:rsidRPr="00565C70">
        <w:rPr>
          <w:iCs/>
        </w:rPr>
        <w:t xml:space="preserve"> Красноярского края от </w:t>
      </w:r>
      <w:r w:rsidR="00071D99" w:rsidRPr="00565C70">
        <w:rPr>
          <w:iCs/>
        </w:rPr>
        <w:t>0</w:t>
      </w:r>
      <w:r w:rsidR="006A5CF3" w:rsidRPr="00565C70">
        <w:rPr>
          <w:iCs/>
        </w:rPr>
        <w:t>7</w:t>
      </w:r>
      <w:r w:rsidR="00071D99" w:rsidRPr="00565C70">
        <w:rPr>
          <w:iCs/>
        </w:rPr>
        <w:t>.06.</w:t>
      </w:r>
      <w:r w:rsidR="006A5CF3" w:rsidRPr="00565C70">
        <w:rPr>
          <w:iCs/>
        </w:rPr>
        <w:t xml:space="preserve">2009  </w:t>
      </w:r>
      <w:r w:rsidR="00AF204D" w:rsidRPr="00565C70">
        <w:rPr>
          <w:iCs/>
        </w:rPr>
        <w:t>№</w:t>
      </w:r>
      <w:r w:rsidR="006A5CF3" w:rsidRPr="00565C70">
        <w:rPr>
          <w:iCs/>
        </w:rPr>
        <w:t xml:space="preserve">8-3542 </w:t>
      </w:r>
      <w:r w:rsidR="00DD0491" w:rsidRPr="00565C70">
        <w:rPr>
          <w:iCs/>
        </w:rPr>
        <w:t>«</w:t>
      </w:r>
      <w:r w:rsidR="00342913" w:rsidRPr="00565C70">
        <w:rPr>
          <w:bCs/>
        </w:rPr>
        <w:t xml:space="preserve">О представлении </w:t>
      </w:r>
      <w:r w:rsidR="00342913" w:rsidRPr="00565C70"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</w:t>
      </w:r>
      <w:proofErr w:type="gramEnd"/>
      <w:r w:rsidR="00342913" w:rsidRPr="00565C70">
        <w:t xml:space="preserve">, об имуществе и обязательствах имущественного характера, </w:t>
      </w:r>
      <w:r w:rsidR="008302AA" w:rsidRPr="00565C70">
        <w:t xml:space="preserve"> </w:t>
      </w:r>
      <w:r w:rsidR="00342913" w:rsidRPr="00565C70">
        <w:t>а также о представлении лицами, замещающими должности муниципальной службы и муниципальные должности, сведений о расходах</w:t>
      </w:r>
      <w:r w:rsidR="00342913" w:rsidRPr="00565C70">
        <w:rPr>
          <w:bCs/>
        </w:rPr>
        <w:t>»</w:t>
      </w:r>
      <w:r w:rsidR="006A5CF3" w:rsidRPr="00565C70">
        <w:rPr>
          <w:iCs/>
        </w:rPr>
        <w:t xml:space="preserve">, </w:t>
      </w:r>
      <w:r w:rsidR="00071D99" w:rsidRPr="00565C70">
        <w:t xml:space="preserve">Законом Красноярского края от 07.07.2009 </w:t>
      </w:r>
      <w:hyperlink r:id="rId11" w:history="1">
        <w:r w:rsidR="00071D99" w:rsidRPr="00565C70">
          <w:t>№ 8-3610</w:t>
        </w:r>
      </w:hyperlink>
      <w:r w:rsidR="00071D99" w:rsidRPr="00565C70">
        <w:t xml:space="preserve"> «О противодействии коррупции в Красноярском крае», </w:t>
      </w:r>
      <w:r w:rsidR="005F4BB8" w:rsidRPr="00565C70">
        <w:t xml:space="preserve">руководствуясь </w:t>
      </w:r>
      <w:r w:rsidR="009213AD" w:rsidRPr="00565C70">
        <w:t>Устав</w:t>
      </w:r>
      <w:r w:rsidR="00565C70" w:rsidRPr="00565C70">
        <w:t>ом</w:t>
      </w:r>
      <w:r w:rsidR="009213AD" w:rsidRPr="00565C70">
        <w:t xml:space="preserve"> </w:t>
      </w:r>
      <w:r w:rsidR="00565C70" w:rsidRPr="00565C70">
        <w:t xml:space="preserve">Каратузского сельсовета, Каратузский сельский Совет депутатов </w:t>
      </w:r>
    </w:p>
    <w:p w:rsidR="00EA37FE" w:rsidRPr="00565C70" w:rsidRDefault="00EA37FE" w:rsidP="00EA37FE">
      <w:pPr>
        <w:autoSpaceDE w:val="0"/>
        <w:autoSpaceDN w:val="0"/>
        <w:adjustRightInd w:val="0"/>
        <w:ind w:firstLine="720"/>
        <w:jc w:val="both"/>
      </w:pPr>
      <w:r w:rsidRPr="00565C70">
        <w:t>РЕШИЛ:</w:t>
      </w:r>
    </w:p>
    <w:p w:rsidR="003C290C" w:rsidRPr="00565C70" w:rsidRDefault="008158F1" w:rsidP="003C290C">
      <w:pPr>
        <w:autoSpaceDE w:val="0"/>
        <w:autoSpaceDN w:val="0"/>
        <w:adjustRightInd w:val="0"/>
        <w:ind w:firstLine="540"/>
        <w:jc w:val="both"/>
      </w:pPr>
      <w:r w:rsidRPr="00565C70">
        <w:t>1</w:t>
      </w:r>
      <w:r w:rsidR="00125811" w:rsidRPr="00565C70">
        <w:t xml:space="preserve">. </w:t>
      </w:r>
      <w:r w:rsidR="00894A83" w:rsidRPr="00565C70">
        <w:t xml:space="preserve">Утвердить </w:t>
      </w:r>
      <w:r w:rsidR="008302AA" w:rsidRPr="00565C70">
        <w:rPr>
          <w:iCs/>
        </w:rPr>
        <w:t xml:space="preserve">Порядок </w:t>
      </w:r>
      <w:r w:rsidR="00BB5B01" w:rsidRPr="00565C70">
        <w:rPr>
          <w:iCs/>
        </w:rPr>
        <w:t xml:space="preserve">размещения </w:t>
      </w:r>
      <w:r w:rsidR="00EC0D58" w:rsidRPr="00565C70">
        <w:rPr>
          <w:iCs/>
        </w:rPr>
        <w:t xml:space="preserve"> на официальном сайте </w:t>
      </w:r>
      <w:r w:rsidR="00565C70" w:rsidRPr="00565C70">
        <w:rPr>
          <w:iCs/>
        </w:rPr>
        <w:t xml:space="preserve">администрации Каратузского сельсовета </w:t>
      </w:r>
      <w:r w:rsidR="00BB5B01" w:rsidRPr="00565C70">
        <w:rPr>
          <w:iCs/>
        </w:rPr>
        <w:t xml:space="preserve">сведений </w:t>
      </w:r>
      <w:r w:rsidR="005D1FB3" w:rsidRPr="00565C70">
        <w:t>об источниках получения средств, за счет которых совершенна сделка,</w:t>
      </w:r>
      <w:r w:rsidR="001A1273" w:rsidRPr="00565C70">
        <w:t xml:space="preserve"> представленных лицами, замещающими муниципальные должности на постоянной основе и муниципальными служащими</w:t>
      </w:r>
      <w:r w:rsidR="00230F39" w:rsidRPr="00565C70">
        <w:t>, согласно приложению к настоящему решению</w:t>
      </w:r>
      <w:r w:rsidR="006049A1" w:rsidRPr="00565C70">
        <w:t>.</w:t>
      </w:r>
    </w:p>
    <w:p w:rsidR="00125811" w:rsidRPr="00565C70" w:rsidRDefault="00DD391D" w:rsidP="008158F1">
      <w:pPr>
        <w:autoSpaceDE w:val="0"/>
        <w:autoSpaceDN w:val="0"/>
        <w:adjustRightInd w:val="0"/>
        <w:ind w:firstLine="720"/>
        <w:jc w:val="both"/>
        <w:outlineLvl w:val="0"/>
      </w:pPr>
      <w:r w:rsidRPr="00565C70">
        <w:t>2</w:t>
      </w:r>
      <w:r w:rsidR="00125811" w:rsidRPr="00565C70">
        <w:t xml:space="preserve">. </w:t>
      </w:r>
      <w:proofErr w:type="gramStart"/>
      <w:r w:rsidR="00125811" w:rsidRPr="00565C70">
        <w:t>Контроль за</w:t>
      </w:r>
      <w:proofErr w:type="gramEnd"/>
      <w:r w:rsidR="00125811" w:rsidRPr="00565C70">
        <w:t xml:space="preserve"> исполнением настоящего </w:t>
      </w:r>
      <w:r w:rsidR="008158F1" w:rsidRPr="00565C70">
        <w:t xml:space="preserve">решения </w:t>
      </w:r>
      <w:r w:rsidR="003335FF" w:rsidRPr="00565C70">
        <w:t xml:space="preserve">возложить на </w:t>
      </w:r>
      <w:r w:rsidR="00565C70" w:rsidRPr="00565C70">
        <w:t>ведущего специалиста по организационно массовой работе, архиву и кадрам</w:t>
      </w:r>
      <w:r w:rsidR="00125811" w:rsidRPr="00565C70">
        <w:t>.</w:t>
      </w:r>
    </w:p>
    <w:p w:rsidR="008302AA" w:rsidRPr="00565C70" w:rsidRDefault="00DD391D" w:rsidP="008158F1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65C70">
        <w:rPr>
          <w:rFonts w:ascii="Times New Roman" w:hAnsi="Times New Roman" w:cs="Times New Roman"/>
          <w:sz w:val="24"/>
          <w:szCs w:val="24"/>
        </w:rPr>
        <w:t>3</w:t>
      </w:r>
      <w:r w:rsidR="00DD3E2A" w:rsidRPr="00565C70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158F1" w:rsidRPr="00565C7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D3E2A" w:rsidRPr="00565C70">
        <w:rPr>
          <w:rFonts w:ascii="Times New Roman" w:hAnsi="Times New Roman" w:cs="Times New Roman"/>
          <w:sz w:val="24"/>
          <w:szCs w:val="24"/>
        </w:rPr>
        <w:t>вступает в силу</w:t>
      </w:r>
      <w:r w:rsidR="00541989" w:rsidRPr="00565C70">
        <w:rPr>
          <w:rFonts w:ascii="Times New Roman" w:hAnsi="Times New Roman" w:cs="Times New Roman"/>
          <w:sz w:val="24"/>
          <w:szCs w:val="24"/>
        </w:rPr>
        <w:t xml:space="preserve"> </w:t>
      </w:r>
      <w:r w:rsidR="008302AA" w:rsidRPr="00565C70">
        <w:rPr>
          <w:rFonts w:ascii="Times New Roman" w:hAnsi="Times New Roman" w:cs="Times New Roman"/>
          <w:sz w:val="24"/>
          <w:szCs w:val="24"/>
        </w:rPr>
        <w:t xml:space="preserve">со дня, следующего за днем его официального опубликования в </w:t>
      </w:r>
      <w:r w:rsidR="00565C70" w:rsidRPr="00565C70">
        <w:rPr>
          <w:rFonts w:ascii="Times New Roman" w:hAnsi="Times New Roman" w:cs="Times New Roman"/>
          <w:sz w:val="24"/>
          <w:szCs w:val="24"/>
        </w:rPr>
        <w:t>печатном издании «Каратузский Вестник»</w:t>
      </w:r>
      <w:r w:rsidR="008302AA" w:rsidRPr="00565C70">
        <w:rPr>
          <w:rFonts w:ascii="Times New Roman" w:hAnsi="Times New Roman" w:cs="Times New Roman"/>
          <w:i/>
          <w:sz w:val="24"/>
          <w:szCs w:val="24"/>
        </w:rPr>
        <w:t>.</w:t>
      </w:r>
    </w:p>
    <w:p w:rsidR="009213AD" w:rsidRDefault="009213AD" w:rsidP="009213AD">
      <w:pPr>
        <w:spacing w:line="223" w:lineRule="auto"/>
        <w:ind w:left="-360" w:right="-467" w:firstLine="900"/>
        <w:jc w:val="both"/>
      </w:pPr>
    </w:p>
    <w:p w:rsidR="00565C70" w:rsidRDefault="00565C70" w:rsidP="009213AD">
      <w:pPr>
        <w:spacing w:line="223" w:lineRule="auto"/>
        <w:ind w:left="-360" w:right="-467" w:firstLine="900"/>
        <w:jc w:val="both"/>
      </w:pPr>
    </w:p>
    <w:p w:rsidR="00565C70" w:rsidRPr="00565C70" w:rsidRDefault="00565C70" w:rsidP="009213AD">
      <w:pPr>
        <w:spacing w:line="223" w:lineRule="auto"/>
        <w:ind w:left="-360" w:right="-467" w:firstLine="900"/>
        <w:jc w:val="both"/>
      </w:pPr>
    </w:p>
    <w:p w:rsidR="00565C70" w:rsidRDefault="00565C70" w:rsidP="00565C70">
      <w:pPr>
        <w:jc w:val="both"/>
      </w:pPr>
      <w:r>
        <w:t xml:space="preserve">Глава Каратузского сельсовета                                     </w:t>
      </w:r>
      <w:r w:rsidR="00452F3A">
        <w:t xml:space="preserve">     </w:t>
      </w:r>
      <w:r>
        <w:t xml:space="preserve">           А.А.Саар</w:t>
      </w:r>
    </w:p>
    <w:p w:rsidR="00565C70" w:rsidRDefault="00565C70" w:rsidP="00565C70">
      <w:pPr>
        <w:jc w:val="both"/>
      </w:pPr>
    </w:p>
    <w:p w:rsidR="00565C70" w:rsidRDefault="00565C70" w:rsidP="00565C70">
      <w:pPr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  <w:t>А.П.Булахов</w:t>
      </w:r>
    </w:p>
    <w:p w:rsidR="00B03736" w:rsidRPr="00565C70" w:rsidRDefault="00565C70" w:rsidP="00565C70">
      <w:pPr>
        <w:jc w:val="both"/>
        <w:rPr>
          <w:i/>
        </w:rPr>
      </w:pPr>
      <w:r>
        <w:t xml:space="preserve">  </w:t>
      </w: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541989" w:rsidRDefault="00541989" w:rsidP="003335FF">
      <w:pPr>
        <w:jc w:val="both"/>
        <w:rPr>
          <w:i/>
        </w:rPr>
      </w:pPr>
    </w:p>
    <w:p w:rsidR="00452F3A" w:rsidRPr="00565C70" w:rsidRDefault="00452F3A" w:rsidP="003335FF">
      <w:pPr>
        <w:jc w:val="both"/>
        <w:rPr>
          <w:i/>
        </w:rPr>
      </w:pPr>
    </w:p>
    <w:p w:rsidR="00541989" w:rsidRPr="00565C70" w:rsidRDefault="00541989" w:rsidP="003335FF">
      <w:pPr>
        <w:jc w:val="both"/>
        <w:rPr>
          <w:i/>
        </w:rPr>
      </w:pPr>
    </w:p>
    <w:p w:rsidR="00B03736" w:rsidRPr="00565C70" w:rsidRDefault="00B03736" w:rsidP="00B03736">
      <w:pPr>
        <w:autoSpaceDE w:val="0"/>
        <w:autoSpaceDN w:val="0"/>
        <w:adjustRightInd w:val="0"/>
        <w:jc w:val="right"/>
        <w:outlineLvl w:val="0"/>
      </w:pPr>
      <w:r w:rsidRPr="00565C70">
        <w:lastRenderedPageBreak/>
        <w:t>Приложение</w:t>
      </w:r>
    </w:p>
    <w:p w:rsidR="00B03736" w:rsidRDefault="00B03736" w:rsidP="00565C70">
      <w:pPr>
        <w:autoSpaceDE w:val="0"/>
        <w:autoSpaceDN w:val="0"/>
        <w:adjustRightInd w:val="0"/>
        <w:jc w:val="right"/>
        <w:outlineLvl w:val="0"/>
      </w:pPr>
      <w:r w:rsidRPr="00565C70">
        <w:t xml:space="preserve">к </w:t>
      </w:r>
      <w:r w:rsidR="008158F1" w:rsidRPr="00565C70">
        <w:t xml:space="preserve">решению </w:t>
      </w:r>
      <w:r w:rsidR="00565C70">
        <w:t>Каратузского сельского</w:t>
      </w:r>
    </w:p>
    <w:p w:rsidR="00565C70" w:rsidRPr="00565C70" w:rsidRDefault="00565C70" w:rsidP="00565C70">
      <w:pPr>
        <w:autoSpaceDE w:val="0"/>
        <w:autoSpaceDN w:val="0"/>
        <w:adjustRightInd w:val="0"/>
        <w:jc w:val="right"/>
        <w:outlineLvl w:val="0"/>
      </w:pPr>
      <w:r>
        <w:t>Совета депутатов</w:t>
      </w:r>
    </w:p>
    <w:p w:rsidR="00B03736" w:rsidRPr="00565C70" w:rsidRDefault="00B03736" w:rsidP="00B03736">
      <w:pPr>
        <w:autoSpaceDE w:val="0"/>
        <w:autoSpaceDN w:val="0"/>
        <w:adjustRightInd w:val="0"/>
        <w:jc w:val="right"/>
        <w:outlineLvl w:val="0"/>
      </w:pPr>
      <w:r w:rsidRPr="00565C70">
        <w:t xml:space="preserve">от </w:t>
      </w:r>
      <w:r w:rsidR="00452F3A">
        <w:t>22.08.2</w:t>
      </w:r>
      <w:r w:rsidR="00565C70">
        <w:t>013г</w:t>
      </w:r>
      <w:r w:rsidR="00452F3A">
        <w:t xml:space="preserve"> № 18-84</w:t>
      </w:r>
      <w:r w:rsidRPr="00565C70">
        <w:t xml:space="preserve"> </w:t>
      </w:r>
    </w:p>
    <w:p w:rsidR="00B03736" w:rsidRPr="00CF6F2A" w:rsidRDefault="00B03736" w:rsidP="003335FF">
      <w:pPr>
        <w:jc w:val="both"/>
        <w:rPr>
          <w:b/>
          <w:i/>
        </w:rPr>
      </w:pPr>
    </w:p>
    <w:p w:rsidR="00230F39" w:rsidRPr="00CF6F2A" w:rsidRDefault="00230F39" w:rsidP="00FD27CB">
      <w:pPr>
        <w:tabs>
          <w:tab w:val="left" w:pos="9355"/>
        </w:tabs>
        <w:ind w:right="-1"/>
        <w:jc w:val="center"/>
        <w:rPr>
          <w:b/>
          <w:iCs/>
        </w:rPr>
      </w:pPr>
      <w:r w:rsidRPr="00CF6F2A">
        <w:rPr>
          <w:b/>
          <w:iCs/>
        </w:rPr>
        <w:t>Порядок</w:t>
      </w:r>
    </w:p>
    <w:p w:rsidR="00DD391D" w:rsidRPr="00CF6F2A" w:rsidRDefault="008E766D" w:rsidP="001A1273">
      <w:pPr>
        <w:tabs>
          <w:tab w:val="left" w:pos="9355"/>
        </w:tabs>
        <w:ind w:right="-1"/>
        <w:jc w:val="center"/>
        <w:rPr>
          <w:b/>
        </w:rPr>
      </w:pPr>
      <w:r w:rsidRPr="00CF6F2A">
        <w:rPr>
          <w:b/>
          <w:iCs/>
        </w:rPr>
        <w:t xml:space="preserve"> размещения </w:t>
      </w:r>
      <w:r w:rsidR="00230F39" w:rsidRPr="00CF6F2A">
        <w:rPr>
          <w:b/>
          <w:iCs/>
        </w:rPr>
        <w:t xml:space="preserve"> </w:t>
      </w:r>
      <w:r w:rsidR="001A1273" w:rsidRPr="00CF6F2A">
        <w:rPr>
          <w:b/>
          <w:iCs/>
        </w:rPr>
        <w:t xml:space="preserve">на официальном сайте </w:t>
      </w:r>
      <w:r w:rsidR="00CF6F2A" w:rsidRPr="00CF6F2A">
        <w:rPr>
          <w:b/>
          <w:iCs/>
        </w:rPr>
        <w:t>администрации Каратузского сельсовета</w:t>
      </w:r>
      <w:r w:rsidR="001A1273" w:rsidRPr="00CF6F2A">
        <w:rPr>
          <w:b/>
          <w:i/>
          <w:iCs/>
        </w:rPr>
        <w:t xml:space="preserve"> </w:t>
      </w:r>
      <w:r w:rsidR="001A1273" w:rsidRPr="00CF6F2A">
        <w:rPr>
          <w:b/>
          <w:iCs/>
        </w:rPr>
        <w:t xml:space="preserve">сведений </w:t>
      </w:r>
      <w:r w:rsidR="005D1FB3" w:rsidRPr="00CF6F2A">
        <w:rPr>
          <w:b/>
        </w:rPr>
        <w:t xml:space="preserve">об источниках получения средств, за счет которых совершенна сделка </w:t>
      </w:r>
      <w:r w:rsidR="001A1273" w:rsidRPr="00CF6F2A">
        <w:rPr>
          <w:b/>
        </w:rPr>
        <w:t>представленных лицами, замещающими муниципальные должности на постоянной основе и муниципальными служащими</w:t>
      </w:r>
      <w:r w:rsidR="001A1273" w:rsidRPr="00CF6F2A">
        <w:rPr>
          <w:rStyle w:val="ab"/>
          <w:b/>
        </w:rPr>
        <w:t xml:space="preserve"> </w:t>
      </w:r>
      <w:r w:rsidR="00DD391D" w:rsidRPr="00CF6F2A">
        <w:rPr>
          <w:rStyle w:val="ab"/>
          <w:b/>
        </w:rPr>
        <w:footnoteReference w:id="1"/>
      </w:r>
    </w:p>
    <w:p w:rsidR="00A25710" w:rsidRPr="00565C70" w:rsidRDefault="00A25710" w:rsidP="00C97666">
      <w:pPr>
        <w:autoSpaceDE w:val="0"/>
        <w:autoSpaceDN w:val="0"/>
        <w:adjustRightInd w:val="0"/>
        <w:jc w:val="center"/>
        <w:outlineLvl w:val="0"/>
      </w:pPr>
    </w:p>
    <w:p w:rsidR="00CA60DD" w:rsidRPr="00565C70" w:rsidRDefault="00A640E1" w:rsidP="008158F1">
      <w:pPr>
        <w:pStyle w:val="ConsPlusTitle"/>
        <w:ind w:firstLine="720"/>
        <w:jc w:val="both"/>
        <w:rPr>
          <w:sz w:val="24"/>
          <w:szCs w:val="24"/>
        </w:rPr>
      </w:pPr>
      <w:r w:rsidRPr="00565C7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C97666" w:rsidRPr="00565C70">
        <w:rPr>
          <w:rFonts w:ascii="Times New Roman" w:hAnsi="Times New Roman" w:cs="Times New Roman"/>
          <w:b w:val="0"/>
          <w:sz w:val="24"/>
          <w:szCs w:val="24"/>
        </w:rPr>
        <w:t xml:space="preserve">Настоящим </w:t>
      </w:r>
      <w:r w:rsidR="002D7CB4" w:rsidRPr="00565C70">
        <w:rPr>
          <w:rFonts w:ascii="Times New Roman" w:hAnsi="Times New Roman" w:cs="Times New Roman"/>
          <w:b w:val="0"/>
          <w:sz w:val="24"/>
          <w:szCs w:val="24"/>
        </w:rPr>
        <w:t xml:space="preserve">порядком регулируется исполнение обязанностей представителя нанимателя (работодателя) по </w:t>
      </w:r>
      <w:r w:rsidR="002D7CB4" w:rsidRPr="00565C70">
        <w:rPr>
          <w:rFonts w:ascii="Times New Roman" w:hAnsi="Times New Roman" w:cs="Times New Roman"/>
          <w:b w:val="0"/>
          <w:iCs/>
          <w:sz w:val="24"/>
          <w:szCs w:val="24"/>
        </w:rPr>
        <w:t xml:space="preserve">размещению </w:t>
      </w:r>
      <w:r w:rsidR="00BE34BB" w:rsidRPr="00565C70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="00CF6F2A" w:rsidRPr="00CF6F2A">
        <w:rPr>
          <w:rFonts w:ascii="Times New Roman" w:hAnsi="Times New Roman" w:cs="Times New Roman"/>
          <w:b w:val="0"/>
          <w:sz w:val="24"/>
          <w:szCs w:val="24"/>
        </w:rPr>
        <w:t>администрации Каратузского сельсовета</w:t>
      </w:r>
      <w:r w:rsidR="00CF6F2A" w:rsidRPr="00CF6F2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D7CB4" w:rsidRPr="00565C70">
        <w:rPr>
          <w:rFonts w:ascii="Times New Roman" w:hAnsi="Times New Roman" w:cs="Times New Roman"/>
          <w:b w:val="0"/>
          <w:iCs/>
          <w:sz w:val="24"/>
          <w:szCs w:val="24"/>
        </w:rPr>
        <w:t xml:space="preserve">сведений </w:t>
      </w:r>
      <w:r w:rsidR="000930DC" w:rsidRPr="00565C7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0930DC" w:rsidRPr="00565C70">
        <w:rPr>
          <w:rFonts w:ascii="Times New Roman" w:hAnsi="Times New Roman" w:cs="Times New Roman"/>
          <w:b w:val="0"/>
          <w:sz w:val="24"/>
          <w:szCs w:val="24"/>
        </w:rPr>
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замещающих муниципальные должности на постоянной основе, и</w:t>
      </w:r>
      <w:proofErr w:type="gramEnd"/>
      <w:r w:rsidR="000930DC" w:rsidRPr="00565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930DC" w:rsidRPr="00565C70">
        <w:rPr>
          <w:rFonts w:ascii="Times New Roman" w:hAnsi="Times New Roman" w:cs="Times New Roman"/>
          <w:b w:val="0"/>
          <w:sz w:val="24"/>
          <w:szCs w:val="24"/>
        </w:rPr>
        <w:t>муниципальных служащих, замещающих должности муниципальной службы вы</w:t>
      </w:r>
      <w:bookmarkStart w:id="0" w:name="_GoBack"/>
      <w:bookmarkEnd w:id="0"/>
      <w:r w:rsidR="000930DC" w:rsidRPr="00565C70">
        <w:rPr>
          <w:rFonts w:ascii="Times New Roman" w:hAnsi="Times New Roman" w:cs="Times New Roman"/>
          <w:b w:val="0"/>
          <w:sz w:val="24"/>
          <w:szCs w:val="24"/>
        </w:rPr>
        <w:t>сшей, главной, ведущей, старшей группы, и их супруг (супругов) за три последних года, предшествующих совершению сделки (далее – источники расходов).</w:t>
      </w:r>
      <w:proofErr w:type="gramEnd"/>
    </w:p>
    <w:p w:rsidR="000930DC" w:rsidRPr="00565C70" w:rsidRDefault="002342ED" w:rsidP="000930DC">
      <w:pPr>
        <w:autoSpaceDE w:val="0"/>
        <w:autoSpaceDN w:val="0"/>
        <w:adjustRightInd w:val="0"/>
        <w:ind w:firstLine="540"/>
        <w:jc w:val="both"/>
      </w:pPr>
      <w:r w:rsidRPr="00565C70">
        <w:t xml:space="preserve">2. </w:t>
      </w:r>
      <w:proofErr w:type="gramStart"/>
      <w:r w:rsidRPr="00565C70">
        <w:t>На официальном сайте</w:t>
      </w:r>
      <w:r w:rsidR="00857858" w:rsidRPr="00565C70">
        <w:t xml:space="preserve"> </w:t>
      </w:r>
      <w:r w:rsidR="00CF6F2A">
        <w:rPr>
          <w:iCs/>
        </w:rPr>
        <w:t>администрации Каратузского сельсовета</w:t>
      </w:r>
      <w:r w:rsidR="00CF6F2A" w:rsidRPr="00565C70">
        <w:rPr>
          <w:i/>
          <w:iCs/>
        </w:rPr>
        <w:t xml:space="preserve"> </w:t>
      </w:r>
      <w:r w:rsidRPr="00565C70">
        <w:t xml:space="preserve">размещаются </w:t>
      </w:r>
      <w:r w:rsidR="00323AD8" w:rsidRPr="00565C70">
        <w:rPr>
          <w:color w:val="000000"/>
        </w:rPr>
        <w:t xml:space="preserve"> </w:t>
      </w:r>
      <w:r w:rsidR="00625BE8" w:rsidRPr="00565C70">
        <w:rPr>
          <w:color w:val="000000"/>
        </w:rPr>
        <w:t xml:space="preserve">сведения об источниках </w:t>
      </w:r>
      <w:r w:rsidR="000930DC" w:rsidRPr="00565C70">
        <w:rPr>
          <w:color w:val="000000"/>
        </w:rPr>
        <w:t xml:space="preserve">расходов </w:t>
      </w:r>
      <w:r w:rsidR="00326A5F" w:rsidRPr="00565C70">
        <w:rPr>
          <w:iCs/>
        </w:rPr>
        <w:t>лиц</w:t>
      </w:r>
      <w:r w:rsidR="001C6893" w:rsidRPr="00565C70">
        <w:rPr>
          <w:iCs/>
        </w:rPr>
        <w:t>, замещающих</w:t>
      </w:r>
      <w:r w:rsidR="00326A5F" w:rsidRPr="00565C70">
        <w:rPr>
          <w:iCs/>
        </w:rPr>
        <w:t xml:space="preserve"> муниципальную должность на постоянной основе</w:t>
      </w:r>
      <w:r w:rsidR="000930DC" w:rsidRPr="00565C70">
        <w:rPr>
          <w:iCs/>
        </w:rPr>
        <w:t xml:space="preserve"> </w:t>
      </w:r>
      <w:r w:rsidR="001C6893" w:rsidRPr="00565C70">
        <w:rPr>
          <w:iCs/>
        </w:rPr>
        <w:t xml:space="preserve">и </w:t>
      </w:r>
      <w:r w:rsidR="000930DC" w:rsidRPr="00565C70">
        <w:rPr>
          <w:iCs/>
        </w:rPr>
        <w:t xml:space="preserve">муниципальных служащих, </w:t>
      </w:r>
      <w:r w:rsidR="000930DC" w:rsidRPr="00565C70">
        <w:t>замещающих должности муниципальной службы высшей, главной, ведущей, старшей группы</w:t>
      </w:r>
      <w:r w:rsidR="000930DC" w:rsidRPr="00565C70">
        <w:rPr>
          <w:color w:val="000000"/>
        </w:rPr>
        <w:t>, депутатов,</w:t>
      </w:r>
      <w:r w:rsidR="00613F1E" w:rsidRPr="00565C70">
        <w:rPr>
          <w:color w:val="000000"/>
        </w:rPr>
        <w:t xml:space="preserve"> их супруг (супругов),</w:t>
      </w:r>
      <w:r w:rsidR="000930DC" w:rsidRPr="00565C70">
        <w:rPr>
          <w:color w:val="000000"/>
        </w:rPr>
        <w:t xml:space="preserve"> </w:t>
      </w:r>
      <w:r w:rsidR="000930DC" w:rsidRPr="00565C70">
        <w:t xml:space="preserve">представленные в соответствии с Федеральным </w:t>
      </w:r>
      <w:hyperlink r:id="rId12" w:history="1">
        <w:r w:rsidR="000930DC" w:rsidRPr="00565C70">
          <w:t>законом</w:t>
        </w:r>
      </w:hyperlink>
      <w:r w:rsidR="000930DC" w:rsidRPr="00565C70">
        <w:t xml:space="preserve"> от 03.12.2012 года № 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2342ED" w:rsidRPr="00565C70" w:rsidRDefault="002342ED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>3. В размещаем</w:t>
      </w:r>
      <w:r w:rsidR="00C60E18" w:rsidRPr="00565C70">
        <w:t>ых на официальном сайте сведениях</w:t>
      </w:r>
      <w:r w:rsidRPr="00565C70">
        <w:t xml:space="preserve"> о расходах запрещается указывать:</w:t>
      </w:r>
    </w:p>
    <w:p w:rsidR="002342ED" w:rsidRPr="00565C70" w:rsidRDefault="002342ED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 xml:space="preserve">3.1. иные сведения о расходах лиц,  указанных в </w:t>
      </w:r>
      <w:hyperlink r:id="rId13" w:history="1">
        <w:r w:rsidRPr="00565C70">
          <w:t xml:space="preserve">пункте </w:t>
        </w:r>
      </w:hyperlink>
      <w:r w:rsidR="00613F1E" w:rsidRPr="00565C70">
        <w:t>2</w:t>
      </w:r>
      <w:r w:rsidRPr="00565C70">
        <w:t xml:space="preserve"> настоящего Порядка, кроме сведений, указанных в </w:t>
      </w:r>
      <w:hyperlink r:id="rId14" w:history="1">
        <w:r w:rsidRPr="00565C70">
          <w:t xml:space="preserve">пункте </w:t>
        </w:r>
      </w:hyperlink>
      <w:r w:rsidR="00613F1E" w:rsidRPr="00565C70">
        <w:t>1</w:t>
      </w:r>
      <w:r w:rsidRPr="00565C70">
        <w:t xml:space="preserve"> настоящего Порядка;</w:t>
      </w:r>
    </w:p>
    <w:p w:rsidR="002342ED" w:rsidRPr="00565C70" w:rsidRDefault="002342ED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 xml:space="preserve">3.2. персональные данные </w:t>
      </w:r>
      <w:r w:rsidR="00E42C89" w:rsidRPr="00565C70">
        <w:t>супруги (</w:t>
      </w:r>
      <w:r w:rsidRPr="00565C70">
        <w:t>супруг</w:t>
      </w:r>
      <w:r w:rsidR="00E42C89" w:rsidRPr="00565C70">
        <w:t>а)</w:t>
      </w:r>
      <w:r w:rsidRPr="00565C70">
        <w:t xml:space="preserve">, детей и иных членов семьи лиц, указанных в </w:t>
      </w:r>
      <w:hyperlink r:id="rId15" w:history="1">
        <w:r w:rsidRPr="00565C70">
          <w:t xml:space="preserve">пункте </w:t>
        </w:r>
      </w:hyperlink>
      <w:r w:rsidR="00613F1E" w:rsidRPr="00565C70">
        <w:t>2</w:t>
      </w:r>
      <w:r w:rsidRPr="00565C70">
        <w:t xml:space="preserve"> настоящего Порядка;</w:t>
      </w:r>
    </w:p>
    <w:p w:rsidR="002342ED" w:rsidRPr="00565C70" w:rsidRDefault="002342ED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6" w:history="1">
        <w:r w:rsidR="00613F1E" w:rsidRPr="00565C70">
          <w:t>2</w:t>
        </w:r>
      </w:hyperlink>
      <w:r w:rsidR="001F0AF6" w:rsidRPr="00565C70">
        <w:t xml:space="preserve"> настоящего Порядка</w:t>
      </w:r>
      <w:r w:rsidRPr="00565C70">
        <w:t>;</w:t>
      </w:r>
    </w:p>
    <w:p w:rsidR="009B5366" w:rsidRPr="00565C70" w:rsidRDefault="009B5366" w:rsidP="009B5366">
      <w:pPr>
        <w:numPr>
          <w:ilvl w:val="1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600"/>
        <w:jc w:val="both"/>
      </w:pPr>
      <w:r w:rsidRPr="00565C70"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r:id="rId17" w:history="1">
        <w:r w:rsidRPr="00565C70">
          <w:t>2</w:t>
        </w:r>
      </w:hyperlink>
      <w:r w:rsidRPr="00565C70">
        <w:t xml:space="preserve"> настоящего Порядка, на праве собственности;</w:t>
      </w:r>
    </w:p>
    <w:p w:rsidR="00613F1E" w:rsidRPr="00565C70" w:rsidRDefault="00613F1E" w:rsidP="00126F02">
      <w:pPr>
        <w:numPr>
          <w:ilvl w:val="1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600"/>
        <w:jc w:val="both"/>
      </w:pPr>
      <w:r w:rsidRPr="00565C70">
        <w:t>договоры (иные документы о приобретении права собственности);</w:t>
      </w:r>
    </w:p>
    <w:p w:rsidR="00126F02" w:rsidRPr="00565C70" w:rsidRDefault="00613F1E" w:rsidP="00126F02">
      <w:pPr>
        <w:numPr>
          <w:ilvl w:val="1"/>
          <w:numId w:val="7"/>
        </w:numPr>
        <w:tabs>
          <w:tab w:val="clear" w:pos="720"/>
          <w:tab w:val="num" w:pos="0"/>
          <w:tab w:val="num" w:pos="1260"/>
        </w:tabs>
        <w:autoSpaceDE w:val="0"/>
        <w:autoSpaceDN w:val="0"/>
        <w:adjustRightInd w:val="0"/>
        <w:ind w:left="0" w:firstLine="600"/>
        <w:jc w:val="both"/>
      </w:pPr>
      <w:r w:rsidRPr="00565C70">
        <w:t>сведения о детализированных суммах доходов и иных источников, за счёт которых совершена сделка по приобретению земельного участка, другого объекта недвижимости, транспортного средства, ценных бумаг, акций (долей участия, паев в уставных (складочных) капиталах организаций);</w:t>
      </w:r>
    </w:p>
    <w:p w:rsidR="002342ED" w:rsidRPr="00565C70" w:rsidRDefault="00613F1E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>3.</w:t>
      </w:r>
      <w:r w:rsidR="009B5366" w:rsidRPr="00565C70">
        <w:t>7</w:t>
      </w:r>
      <w:r w:rsidR="002342ED" w:rsidRPr="00565C70">
        <w:t>. информацию, отнесенную к государственной тайне или являющуюся конфиденциальной.</w:t>
      </w:r>
    </w:p>
    <w:p w:rsidR="002342ED" w:rsidRPr="00565C70" w:rsidRDefault="00E2726F" w:rsidP="00613F1E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>4</w:t>
      </w:r>
      <w:r w:rsidR="002342ED" w:rsidRPr="00565C70">
        <w:t xml:space="preserve">. </w:t>
      </w:r>
      <w:proofErr w:type="gramStart"/>
      <w:r w:rsidR="002342ED" w:rsidRPr="00565C70">
        <w:t xml:space="preserve">Сведения на официальном сайте  </w:t>
      </w:r>
      <w:r w:rsidR="00CF6F2A">
        <w:rPr>
          <w:iCs/>
        </w:rPr>
        <w:t>администрации Каратузского сельсовета</w:t>
      </w:r>
      <w:r w:rsidR="00CF6F2A" w:rsidRPr="00565C70">
        <w:rPr>
          <w:i/>
          <w:iCs/>
        </w:rPr>
        <w:t xml:space="preserve"> </w:t>
      </w:r>
      <w:r w:rsidR="002342ED" w:rsidRPr="00565C70">
        <w:t xml:space="preserve">размещаются </w:t>
      </w:r>
      <w:r w:rsidR="00CF6F2A">
        <w:t>ведущим специалистом по организационно-массовой работе, архиву и кадрам Алексеевой Е.В.</w:t>
      </w:r>
      <w:r w:rsidR="00EB56A8" w:rsidRPr="00565C70">
        <w:rPr>
          <w:i/>
        </w:rPr>
        <w:t xml:space="preserve"> </w:t>
      </w:r>
      <w:r w:rsidR="00EB56A8" w:rsidRPr="00565C70">
        <w:t>ежегодно</w:t>
      </w:r>
      <w:r w:rsidR="002342ED" w:rsidRPr="00565C70">
        <w:rPr>
          <w:i/>
        </w:rPr>
        <w:t xml:space="preserve"> </w:t>
      </w:r>
      <w:r w:rsidR="002342ED" w:rsidRPr="00565C70">
        <w:t>в 14-дневный срок со дня истечения ср</w:t>
      </w:r>
      <w:r w:rsidR="00574D77" w:rsidRPr="00565C70">
        <w:t>ока, установленного для их пред</w:t>
      </w:r>
      <w:r w:rsidR="00613F1E" w:rsidRPr="00565C70">
        <w:t>ставления,</w:t>
      </w:r>
      <w:r w:rsidR="002342ED" w:rsidRPr="00565C70">
        <w:t xml:space="preserve"> </w:t>
      </w:r>
      <w:r w:rsidR="00613F1E" w:rsidRPr="00565C70">
        <w:t xml:space="preserve">а в случае принятия решения об осуществлении </w:t>
      </w:r>
      <w:r w:rsidR="00613F1E" w:rsidRPr="00565C70">
        <w:lastRenderedPageBreak/>
        <w:t xml:space="preserve">контроля за расходами </w:t>
      </w:r>
      <w:r w:rsidR="00EB56A8" w:rsidRPr="00565C70">
        <w:t xml:space="preserve">лиц, указанных в пункте 2 настоящего Порядка, </w:t>
      </w:r>
      <w:r w:rsidR="00613F1E" w:rsidRPr="00565C70">
        <w:t>- в течение месяца со дня представления сведений о расходах.</w:t>
      </w:r>
      <w:proofErr w:type="gramEnd"/>
    </w:p>
    <w:p w:rsidR="00D83067" w:rsidRPr="00565C70" w:rsidRDefault="00D83067" w:rsidP="00EB56A8">
      <w:pPr>
        <w:autoSpaceDE w:val="0"/>
        <w:autoSpaceDN w:val="0"/>
        <w:adjustRightInd w:val="0"/>
        <w:ind w:firstLine="720"/>
        <w:jc w:val="both"/>
      </w:pPr>
      <w:r w:rsidRPr="00565C70">
        <w:t>Сведения о</w:t>
      </w:r>
      <w:r w:rsidR="009B5366" w:rsidRPr="00565C70">
        <w:t>б источниках</w:t>
      </w:r>
      <w:r w:rsidRPr="00565C70">
        <w:t xml:space="preserve"> расход</w:t>
      </w:r>
      <w:r w:rsidR="009B5366" w:rsidRPr="00565C70">
        <w:t>ов</w:t>
      </w:r>
      <w:r w:rsidRPr="00565C70">
        <w:t xml:space="preserve"> размещаются в виде таблицы согласно приложению к настоящему </w:t>
      </w:r>
      <w:r w:rsidR="004A6F7F" w:rsidRPr="00565C70">
        <w:t>Порядку.</w:t>
      </w:r>
      <w:r w:rsidRPr="00565C70">
        <w:t xml:space="preserve"> </w:t>
      </w:r>
    </w:p>
    <w:p w:rsidR="00834927" w:rsidRPr="00565C70" w:rsidRDefault="007D6B64" w:rsidP="00EB56A8">
      <w:pPr>
        <w:autoSpaceDE w:val="0"/>
        <w:autoSpaceDN w:val="0"/>
        <w:adjustRightInd w:val="0"/>
        <w:ind w:firstLine="720"/>
        <w:jc w:val="both"/>
      </w:pPr>
      <w:r w:rsidRPr="00565C70">
        <w:t>5</w:t>
      </w:r>
      <w:r w:rsidR="00834927" w:rsidRPr="00565C70">
        <w:t xml:space="preserve">. </w:t>
      </w:r>
      <w:proofErr w:type="gramStart"/>
      <w:r w:rsidR="00834927" w:rsidRPr="00565C70">
        <w:t xml:space="preserve">В случае если </w:t>
      </w:r>
      <w:r w:rsidR="001C6893" w:rsidRPr="00565C70">
        <w:rPr>
          <w:iCs/>
        </w:rPr>
        <w:t>лицо, замещающее муниципальную должность на постоянной основе</w:t>
      </w:r>
      <w:r w:rsidR="001C6893" w:rsidRPr="00565C70">
        <w:t xml:space="preserve"> вступил</w:t>
      </w:r>
      <w:r w:rsidR="001A1273" w:rsidRPr="00565C70">
        <w:t>о</w:t>
      </w:r>
      <w:r w:rsidR="001C6893" w:rsidRPr="00565C70">
        <w:t xml:space="preserve"> в должность,</w:t>
      </w:r>
      <w:r w:rsidR="001C6893" w:rsidRPr="00565C70">
        <w:rPr>
          <w:iCs/>
        </w:rPr>
        <w:t xml:space="preserve"> а </w:t>
      </w:r>
      <w:r w:rsidR="00834927" w:rsidRPr="00565C70">
        <w:t xml:space="preserve">гражданин назначен на должность муниципальной службы после даты, </w:t>
      </w:r>
      <w:r w:rsidR="0047267A" w:rsidRPr="00565C70">
        <w:t xml:space="preserve">установленной </w:t>
      </w:r>
      <w:r w:rsidRPr="00565C70">
        <w:rPr>
          <w:color w:val="000000"/>
        </w:rPr>
        <w:t xml:space="preserve">в статье 2 Закона </w:t>
      </w:r>
      <w:r w:rsidRPr="00565C70">
        <w:rPr>
          <w:iCs/>
        </w:rPr>
        <w:t>Красноярского края от 07.06.2009  №8-3542 «</w:t>
      </w:r>
      <w:r w:rsidRPr="00565C70">
        <w:rPr>
          <w:bCs/>
        </w:rPr>
        <w:t xml:space="preserve">О представлении </w:t>
      </w:r>
      <w:r w:rsidRPr="00565C70"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 а также о</w:t>
      </w:r>
      <w:proofErr w:type="gramEnd"/>
      <w:r w:rsidRPr="00565C70">
        <w:t xml:space="preserve"> </w:t>
      </w:r>
      <w:proofErr w:type="gramStart"/>
      <w:r w:rsidRPr="00565C70">
        <w:t>представлении</w:t>
      </w:r>
      <w:proofErr w:type="gramEnd"/>
      <w:r w:rsidRPr="00565C70">
        <w:t xml:space="preserve"> лицами, замещающими должности муниципальной службы и муниципальные должности, сведений о расходах</w:t>
      </w:r>
      <w:r w:rsidRPr="00565C70">
        <w:rPr>
          <w:bCs/>
        </w:rPr>
        <w:t xml:space="preserve">», </w:t>
      </w:r>
      <w:r w:rsidRPr="00565C70">
        <w:t xml:space="preserve">сведения </w:t>
      </w:r>
      <w:r w:rsidR="00613F1E" w:rsidRPr="00565C70">
        <w:t xml:space="preserve">об источниках расходов </w:t>
      </w:r>
      <w:r w:rsidRPr="00565C70">
        <w:t xml:space="preserve">размещаются на официальном сайте  </w:t>
      </w:r>
      <w:r w:rsidR="00CF6F2A">
        <w:rPr>
          <w:iCs/>
        </w:rPr>
        <w:t>администрации Каратузского сельсовета</w:t>
      </w:r>
      <w:r w:rsidRPr="00565C70">
        <w:rPr>
          <w:i/>
        </w:rPr>
        <w:t>,</w:t>
      </w:r>
      <w:r w:rsidRPr="00565C70">
        <w:t xml:space="preserve"> </w:t>
      </w:r>
      <w:r w:rsidR="00CF6F2A">
        <w:t>уполномоченным лицом</w:t>
      </w:r>
      <w:r w:rsidR="00834927" w:rsidRPr="00565C70">
        <w:t xml:space="preserve"> в срок не позднее 1 месяца со дня представления сведений</w:t>
      </w:r>
      <w:r w:rsidR="00EB56A8" w:rsidRPr="00565C70">
        <w:t xml:space="preserve"> о расходах.</w:t>
      </w:r>
    </w:p>
    <w:p w:rsidR="007D6B64" w:rsidRPr="00565C70" w:rsidRDefault="007D6B64" w:rsidP="007D6B64">
      <w:pPr>
        <w:autoSpaceDE w:val="0"/>
        <w:autoSpaceDN w:val="0"/>
        <w:adjustRightInd w:val="0"/>
        <w:ind w:firstLine="540"/>
        <w:jc w:val="both"/>
      </w:pPr>
      <w:r w:rsidRPr="00565C70">
        <w:t>6. В случае</w:t>
      </w:r>
      <w:r w:rsidR="00900723" w:rsidRPr="00565C70">
        <w:t xml:space="preserve"> если</w:t>
      </w:r>
      <w:r w:rsidRPr="00565C70">
        <w:t xml:space="preserve"> </w:t>
      </w:r>
      <w:r w:rsidR="001C6893" w:rsidRPr="00565C70">
        <w:rPr>
          <w:iCs/>
        </w:rPr>
        <w:t>лицо, замещающее муниципальную должность на постоянной основе</w:t>
      </w:r>
      <w:r w:rsidR="001C6893" w:rsidRPr="00565C70">
        <w:t xml:space="preserve"> и </w:t>
      </w:r>
      <w:r w:rsidRPr="00565C70">
        <w:t>муниципальный служащий представи</w:t>
      </w:r>
      <w:proofErr w:type="gramStart"/>
      <w:r w:rsidRPr="00565C70">
        <w:t>л</w:t>
      </w:r>
      <w:r w:rsidR="00EC7220" w:rsidRPr="00565C70">
        <w:t>(</w:t>
      </w:r>
      <w:proofErr w:type="gramEnd"/>
      <w:r w:rsidRPr="00565C70">
        <w:t>и</w:t>
      </w:r>
      <w:r w:rsidR="00EC7220" w:rsidRPr="00565C70">
        <w:t>)</w:t>
      </w:r>
      <w:r w:rsidRPr="00565C70">
        <w:t xml:space="preserve"> уточненные сведения, указанные в пункте </w:t>
      </w:r>
      <w:r w:rsidR="00EB56A8" w:rsidRPr="00565C70">
        <w:t>1</w:t>
      </w:r>
      <w:r w:rsidRPr="00565C70">
        <w:t xml:space="preserve"> настоящего Порядка и если эти сведения подлежат размещению, такие сведения размещаются на официальном сайте  </w:t>
      </w:r>
      <w:r w:rsidR="00CF6F2A">
        <w:rPr>
          <w:iCs/>
        </w:rPr>
        <w:t>администрации Каратузского сельсовета</w:t>
      </w:r>
      <w:r w:rsidRPr="00565C70">
        <w:rPr>
          <w:i/>
        </w:rPr>
        <w:t>,</w:t>
      </w:r>
      <w:r w:rsidRPr="00565C70">
        <w:t xml:space="preserve"> </w:t>
      </w:r>
      <w:r w:rsidR="00CF6F2A">
        <w:t>уполномоченным лицом</w:t>
      </w:r>
      <w:r w:rsidRPr="00565C70">
        <w:t xml:space="preserve"> в ближайший рабочий день после представления уточненных сведений.</w:t>
      </w:r>
    </w:p>
    <w:p w:rsidR="002342ED" w:rsidRPr="00565C70" w:rsidRDefault="002342ED" w:rsidP="00326A5F">
      <w:pPr>
        <w:autoSpaceDE w:val="0"/>
        <w:autoSpaceDN w:val="0"/>
        <w:adjustRightInd w:val="0"/>
        <w:jc w:val="both"/>
      </w:pPr>
      <w:r w:rsidRPr="00565C70">
        <w:t xml:space="preserve">       </w:t>
      </w:r>
      <w:r w:rsidR="003A7265" w:rsidRPr="00565C70">
        <w:t>7</w:t>
      </w:r>
      <w:r w:rsidRPr="00565C70">
        <w:t>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4A6F7F" w:rsidRPr="00565C70" w:rsidRDefault="004A6F7F" w:rsidP="00326A5F">
      <w:pPr>
        <w:autoSpaceDE w:val="0"/>
        <w:autoSpaceDN w:val="0"/>
        <w:adjustRightInd w:val="0"/>
        <w:jc w:val="both"/>
      </w:pPr>
    </w:p>
    <w:p w:rsidR="004A6F7F" w:rsidRPr="00565C70" w:rsidRDefault="004A6F7F" w:rsidP="00326A5F">
      <w:pPr>
        <w:autoSpaceDE w:val="0"/>
        <w:autoSpaceDN w:val="0"/>
        <w:adjustRightInd w:val="0"/>
        <w:jc w:val="both"/>
        <w:rPr>
          <w:i/>
        </w:rPr>
        <w:sectPr w:rsidR="004A6F7F" w:rsidRPr="00565C70" w:rsidSect="000A3529">
          <w:headerReference w:type="default" r:id="rId18"/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</w:p>
    <w:p w:rsidR="004A6F7F" w:rsidRPr="00565C70" w:rsidRDefault="004A6F7F" w:rsidP="004A6F7F">
      <w:pPr>
        <w:jc w:val="right"/>
      </w:pPr>
      <w:r w:rsidRPr="00565C70">
        <w:lastRenderedPageBreak/>
        <w:t>Приложение</w:t>
      </w:r>
    </w:p>
    <w:p w:rsidR="008E766D" w:rsidRPr="00565C70" w:rsidRDefault="004A6F7F" w:rsidP="008E766D">
      <w:pPr>
        <w:tabs>
          <w:tab w:val="left" w:pos="9355"/>
        </w:tabs>
        <w:ind w:right="-1"/>
        <w:jc w:val="right"/>
        <w:rPr>
          <w:iCs/>
        </w:rPr>
      </w:pPr>
      <w:r w:rsidRPr="00565C70">
        <w:rPr>
          <w:iCs/>
        </w:rPr>
        <w:t xml:space="preserve">к Порядку размещения </w:t>
      </w:r>
      <w:proofErr w:type="gramStart"/>
      <w:r w:rsidR="008E766D" w:rsidRPr="00565C70">
        <w:rPr>
          <w:iCs/>
        </w:rPr>
        <w:t>на</w:t>
      </w:r>
      <w:proofErr w:type="gramEnd"/>
      <w:r w:rsidR="008E766D" w:rsidRPr="00565C70">
        <w:rPr>
          <w:iCs/>
        </w:rPr>
        <w:t xml:space="preserve"> </w:t>
      </w:r>
    </w:p>
    <w:p w:rsidR="008E766D" w:rsidRPr="00565C70" w:rsidRDefault="008E766D" w:rsidP="008E766D">
      <w:pPr>
        <w:tabs>
          <w:tab w:val="left" w:pos="9355"/>
        </w:tabs>
        <w:ind w:right="-1"/>
        <w:jc w:val="right"/>
        <w:rPr>
          <w:i/>
          <w:iCs/>
        </w:rPr>
      </w:pPr>
      <w:r w:rsidRPr="00565C70">
        <w:rPr>
          <w:iCs/>
        </w:rPr>
        <w:t xml:space="preserve">официальном </w:t>
      </w:r>
      <w:proofErr w:type="gramStart"/>
      <w:r w:rsidRPr="00565C70">
        <w:rPr>
          <w:iCs/>
        </w:rPr>
        <w:t>сайте</w:t>
      </w:r>
      <w:proofErr w:type="gramEnd"/>
      <w:r w:rsidRPr="00565C70">
        <w:rPr>
          <w:iCs/>
        </w:rPr>
        <w:t xml:space="preserve"> </w:t>
      </w:r>
      <w:r w:rsidR="00CF6F2A">
        <w:rPr>
          <w:iCs/>
        </w:rPr>
        <w:t>администрации Каратузского сельсовета</w:t>
      </w:r>
    </w:p>
    <w:p w:rsidR="000A6ED7" w:rsidRPr="00565C70" w:rsidRDefault="008E766D" w:rsidP="008E766D">
      <w:pPr>
        <w:tabs>
          <w:tab w:val="left" w:pos="9355"/>
        </w:tabs>
        <w:ind w:right="-1"/>
        <w:jc w:val="right"/>
      </w:pPr>
      <w:r w:rsidRPr="00565C70">
        <w:rPr>
          <w:iCs/>
        </w:rPr>
        <w:t xml:space="preserve">сведений </w:t>
      </w:r>
      <w:r w:rsidRPr="00565C70">
        <w:t xml:space="preserve">об источниках </w:t>
      </w:r>
      <w:r w:rsidR="000A6ED7" w:rsidRPr="00565C70">
        <w:t>получения средств, за счет которых</w:t>
      </w:r>
    </w:p>
    <w:p w:rsidR="008E766D" w:rsidRPr="00565C70" w:rsidRDefault="000A6ED7" w:rsidP="008E766D">
      <w:pPr>
        <w:tabs>
          <w:tab w:val="left" w:pos="9355"/>
        </w:tabs>
        <w:ind w:right="-1"/>
        <w:jc w:val="right"/>
      </w:pPr>
      <w:r w:rsidRPr="00565C70">
        <w:t xml:space="preserve"> совершена сделка,</w:t>
      </w:r>
      <w:r w:rsidR="008E766D" w:rsidRPr="00565C70">
        <w:t xml:space="preserve"> </w:t>
      </w:r>
      <w:proofErr w:type="gramStart"/>
      <w:r w:rsidR="008E766D" w:rsidRPr="00565C70">
        <w:t>представленных</w:t>
      </w:r>
      <w:proofErr w:type="gramEnd"/>
      <w:r w:rsidR="008E766D" w:rsidRPr="00565C70">
        <w:t xml:space="preserve"> лицами, </w:t>
      </w:r>
    </w:p>
    <w:p w:rsidR="008E766D" w:rsidRPr="00565C70" w:rsidRDefault="008E766D" w:rsidP="008E766D">
      <w:pPr>
        <w:tabs>
          <w:tab w:val="left" w:pos="9355"/>
        </w:tabs>
        <w:ind w:right="-1"/>
        <w:jc w:val="right"/>
      </w:pPr>
      <w:proofErr w:type="gramStart"/>
      <w:r w:rsidRPr="00565C70">
        <w:t>замещающими</w:t>
      </w:r>
      <w:proofErr w:type="gramEnd"/>
      <w:r w:rsidRPr="00565C70">
        <w:t xml:space="preserve"> муниципальные должности на </w:t>
      </w:r>
    </w:p>
    <w:p w:rsidR="004A6F7F" w:rsidRPr="00565C70" w:rsidRDefault="008E766D" w:rsidP="008E766D">
      <w:pPr>
        <w:tabs>
          <w:tab w:val="left" w:pos="9355"/>
        </w:tabs>
        <w:ind w:right="-1"/>
        <w:jc w:val="right"/>
      </w:pPr>
      <w:r w:rsidRPr="00565C70">
        <w:t>постоянной основе и муниципальными служащими</w:t>
      </w:r>
    </w:p>
    <w:p w:rsidR="008E766D" w:rsidRPr="00565C70" w:rsidRDefault="008E766D" w:rsidP="008E766D">
      <w:pPr>
        <w:tabs>
          <w:tab w:val="left" w:pos="9355"/>
        </w:tabs>
        <w:ind w:right="-1"/>
        <w:jc w:val="right"/>
      </w:pPr>
    </w:p>
    <w:p w:rsidR="008E766D" w:rsidRPr="00565C70" w:rsidRDefault="008E766D" w:rsidP="008E766D">
      <w:pPr>
        <w:tabs>
          <w:tab w:val="left" w:pos="9355"/>
        </w:tabs>
        <w:ind w:right="-1"/>
        <w:jc w:val="right"/>
      </w:pPr>
    </w:p>
    <w:p w:rsidR="00B170F1" w:rsidRPr="00565C70" w:rsidRDefault="00B170F1" w:rsidP="00B170F1">
      <w:pPr>
        <w:tabs>
          <w:tab w:val="left" w:pos="9355"/>
        </w:tabs>
        <w:jc w:val="center"/>
      </w:pPr>
      <w:r w:rsidRPr="00565C70">
        <w:t>Сведения об источниках получения средств, за счет которых совершена сделка,  представленны</w:t>
      </w:r>
      <w:r w:rsidR="009D0259" w:rsidRPr="00565C70">
        <w:t>е</w:t>
      </w:r>
      <w:r w:rsidRPr="00565C70">
        <w:t xml:space="preserve"> лицами, </w:t>
      </w:r>
    </w:p>
    <w:p w:rsidR="00B170F1" w:rsidRPr="00565C70" w:rsidRDefault="00B170F1" w:rsidP="00B170F1">
      <w:pPr>
        <w:tabs>
          <w:tab w:val="left" w:pos="9355"/>
        </w:tabs>
        <w:jc w:val="center"/>
      </w:pPr>
      <w:r w:rsidRPr="00565C70">
        <w:t>замещающими муниципальные должности на постоянной основе,</w:t>
      </w:r>
      <w:r w:rsidRPr="00565C70">
        <w:rPr>
          <w:iCs/>
        </w:rPr>
        <w:t xml:space="preserve"> </w:t>
      </w:r>
      <w:r w:rsidRPr="00565C70">
        <w:t xml:space="preserve">и муниципальными служащими, </w:t>
      </w:r>
    </w:p>
    <w:p w:rsidR="00B170F1" w:rsidRPr="00565C70" w:rsidRDefault="00B170F1" w:rsidP="00B170F1">
      <w:pPr>
        <w:tabs>
          <w:tab w:val="left" w:pos="9355"/>
        </w:tabs>
        <w:jc w:val="center"/>
        <w:rPr>
          <w:iCs/>
        </w:rPr>
      </w:pPr>
      <w:r w:rsidRPr="00565C70">
        <w:t>подлежащи</w:t>
      </w:r>
      <w:r w:rsidR="009D0259" w:rsidRPr="00565C70">
        <w:t>е</w:t>
      </w:r>
      <w:r w:rsidRPr="00565C70">
        <w:t xml:space="preserve"> размещению на официальном сайте</w:t>
      </w:r>
      <w:r w:rsidRPr="00565C70">
        <w:rPr>
          <w:iCs/>
        </w:rPr>
        <w:t xml:space="preserve"> </w:t>
      </w:r>
      <w:r w:rsidR="00CF6F2A">
        <w:rPr>
          <w:iCs/>
        </w:rPr>
        <w:t>администрации Каратузского сельсовета</w:t>
      </w:r>
    </w:p>
    <w:p w:rsidR="00B170F1" w:rsidRPr="00565C70" w:rsidRDefault="00B170F1" w:rsidP="00B170F1">
      <w:pPr>
        <w:jc w:val="center"/>
        <w:rPr>
          <w:i/>
        </w:rPr>
      </w:pPr>
    </w:p>
    <w:p w:rsidR="00F81798" w:rsidRPr="00565C70" w:rsidRDefault="00F81798" w:rsidP="00B170F1">
      <w:pPr>
        <w:jc w:val="center"/>
        <w:rPr>
          <w:i/>
        </w:rPr>
      </w:pPr>
    </w:p>
    <w:tbl>
      <w:tblPr>
        <w:tblW w:w="136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4140"/>
        <w:gridCol w:w="2876"/>
        <w:gridCol w:w="4144"/>
      </w:tblGrid>
      <w:tr w:rsidR="00B170F1" w:rsidRPr="00565C70" w:rsidTr="00F81798">
        <w:tc>
          <w:tcPr>
            <w:tcW w:w="2530" w:type="dxa"/>
          </w:tcPr>
          <w:p w:rsidR="00B170F1" w:rsidRPr="00565C70" w:rsidRDefault="00B170F1" w:rsidP="00B170F1">
            <w:pPr>
              <w:jc w:val="center"/>
              <w:rPr>
                <w:b/>
                <w:i/>
              </w:rPr>
            </w:pPr>
            <w:r w:rsidRPr="00565C70">
              <w:rPr>
                <w:b/>
                <w:bCs/>
              </w:rPr>
              <w:t>Фамилия, Имя, Отчество</w:t>
            </w:r>
            <w:r w:rsidRPr="00565C70">
              <w:rPr>
                <w:rStyle w:val="ab"/>
                <w:b/>
                <w:bCs/>
              </w:rPr>
              <w:footnoteReference w:id="2"/>
            </w:r>
          </w:p>
        </w:tc>
        <w:tc>
          <w:tcPr>
            <w:tcW w:w="4140" w:type="dxa"/>
          </w:tcPr>
          <w:p w:rsidR="00B170F1" w:rsidRPr="00565C70" w:rsidRDefault="00B170F1" w:rsidP="00B170F1">
            <w:pPr>
              <w:jc w:val="center"/>
              <w:rPr>
                <w:b/>
                <w:i/>
              </w:rPr>
            </w:pPr>
            <w:r w:rsidRPr="00565C70">
              <w:rPr>
                <w:b/>
                <w:bCs/>
              </w:rPr>
              <w:t>Должность</w:t>
            </w:r>
            <w:r w:rsidRPr="00565C70">
              <w:rPr>
                <w:rStyle w:val="ab"/>
                <w:b/>
                <w:bCs/>
              </w:rPr>
              <w:footnoteReference w:id="3"/>
            </w:r>
          </w:p>
        </w:tc>
        <w:tc>
          <w:tcPr>
            <w:tcW w:w="2876" w:type="dxa"/>
          </w:tcPr>
          <w:p w:rsidR="00B170F1" w:rsidRPr="00565C70" w:rsidRDefault="00B170F1" w:rsidP="00B170F1">
            <w:pPr>
              <w:jc w:val="center"/>
              <w:rPr>
                <w:b/>
              </w:rPr>
            </w:pPr>
            <w:r w:rsidRPr="00565C70">
              <w:rPr>
                <w:b/>
              </w:rPr>
              <w:t>Предмет сделки</w:t>
            </w:r>
            <w:r w:rsidRPr="00565C70">
              <w:rPr>
                <w:rStyle w:val="ab"/>
                <w:b/>
              </w:rPr>
              <w:footnoteReference w:id="4"/>
            </w:r>
          </w:p>
        </w:tc>
        <w:tc>
          <w:tcPr>
            <w:tcW w:w="4144" w:type="dxa"/>
          </w:tcPr>
          <w:p w:rsidR="00B170F1" w:rsidRPr="00565C70" w:rsidRDefault="00B170F1" w:rsidP="00B170F1">
            <w:pPr>
              <w:jc w:val="center"/>
              <w:rPr>
                <w:b/>
              </w:rPr>
            </w:pPr>
            <w:r w:rsidRPr="00565C70">
              <w:rPr>
                <w:b/>
              </w:rPr>
              <w:t>Источники получения средств</w:t>
            </w:r>
            <w:r w:rsidRPr="00565C70">
              <w:rPr>
                <w:rStyle w:val="ab"/>
                <w:b/>
              </w:rPr>
              <w:footnoteReference w:id="5"/>
            </w:r>
          </w:p>
        </w:tc>
      </w:tr>
      <w:tr w:rsidR="00B170F1" w:rsidRPr="00565C70" w:rsidTr="00F81798">
        <w:tc>
          <w:tcPr>
            <w:tcW w:w="2530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4140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2876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4144" w:type="dxa"/>
          </w:tcPr>
          <w:p w:rsidR="00B170F1" w:rsidRPr="00565C70" w:rsidRDefault="00B170F1" w:rsidP="00826FF7">
            <w:pPr>
              <w:rPr>
                <w:i/>
              </w:rPr>
            </w:pPr>
          </w:p>
        </w:tc>
      </w:tr>
      <w:tr w:rsidR="00B170F1" w:rsidRPr="00565C70" w:rsidTr="00F81798">
        <w:tc>
          <w:tcPr>
            <w:tcW w:w="2530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4140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2876" w:type="dxa"/>
          </w:tcPr>
          <w:p w:rsidR="00B170F1" w:rsidRPr="00565C70" w:rsidRDefault="00B170F1" w:rsidP="00B170F1">
            <w:pPr>
              <w:rPr>
                <w:i/>
              </w:rPr>
            </w:pPr>
          </w:p>
        </w:tc>
        <w:tc>
          <w:tcPr>
            <w:tcW w:w="4144" w:type="dxa"/>
          </w:tcPr>
          <w:p w:rsidR="00B170F1" w:rsidRPr="00565C70" w:rsidRDefault="00B170F1" w:rsidP="00826FF7">
            <w:pPr>
              <w:rPr>
                <w:i/>
              </w:rPr>
            </w:pPr>
          </w:p>
        </w:tc>
      </w:tr>
    </w:tbl>
    <w:p w:rsidR="00B170F1" w:rsidRPr="00565C70" w:rsidRDefault="00B170F1" w:rsidP="00B170F1">
      <w:pPr>
        <w:autoSpaceDE w:val="0"/>
        <w:autoSpaceDN w:val="0"/>
        <w:adjustRightInd w:val="0"/>
        <w:ind w:firstLine="720"/>
        <w:jc w:val="both"/>
      </w:pPr>
    </w:p>
    <w:p w:rsidR="008E766D" w:rsidRPr="00565C70" w:rsidRDefault="008E766D" w:rsidP="008E766D">
      <w:pPr>
        <w:tabs>
          <w:tab w:val="left" w:pos="9355"/>
        </w:tabs>
        <w:ind w:right="-1"/>
        <w:jc w:val="right"/>
      </w:pPr>
    </w:p>
    <w:p w:rsidR="008E766D" w:rsidRPr="00565C70" w:rsidRDefault="008E766D" w:rsidP="008E766D">
      <w:pPr>
        <w:tabs>
          <w:tab w:val="left" w:pos="9355"/>
        </w:tabs>
        <w:ind w:right="-1"/>
        <w:jc w:val="right"/>
        <w:rPr>
          <w:i/>
        </w:rPr>
      </w:pPr>
    </w:p>
    <w:p w:rsidR="004A6F7F" w:rsidRPr="00565C70" w:rsidRDefault="004A6F7F" w:rsidP="00326A5F">
      <w:pPr>
        <w:autoSpaceDE w:val="0"/>
        <w:autoSpaceDN w:val="0"/>
        <w:adjustRightInd w:val="0"/>
        <w:jc w:val="both"/>
        <w:rPr>
          <w:i/>
        </w:rPr>
      </w:pPr>
    </w:p>
    <w:p w:rsidR="004A6F7F" w:rsidRPr="00565C70" w:rsidRDefault="004A6F7F" w:rsidP="00326A5F">
      <w:pPr>
        <w:autoSpaceDE w:val="0"/>
        <w:autoSpaceDN w:val="0"/>
        <w:adjustRightInd w:val="0"/>
        <w:jc w:val="both"/>
        <w:rPr>
          <w:i/>
        </w:rPr>
      </w:pPr>
    </w:p>
    <w:sectPr w:rsidR="004A6F7F" w:rsidRPr="00565C70" w:rsidSect="004A6F7F">
      <w:pgSz w:w="16838" w:h="11906" w:orient="landscape"/>
      <w:pgMar w:top="851" w:right="851" w:bottom="170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41" w:rsidRDefault="00AD7641" w:rsidP="00F51091">
      <w:r>
        <w:separator/>
      </w:r>
    </w:p>
  </w:endnote>
  <w:endnote w:type="continuationSeparator" w:id="0">
    <w:p w:rsidR="00AD7641" w:rsidRDefault="00AD7641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41" w:rsidRDefault="00AD7641" w:rsidP="00F51091">
      <w:r>
        <w:separator/>
      </w:r>
    </w:p>
  </w:footnote>
  <w:footnote w:type="continuationSeparator" w:id="0">
    <w:p w:rsidR="00AD7641" w:rsidRDefault="00AD7641" w:rsidP="00F51091">
      <w:r>
        <w:continuationSeparator/>
      </w:r>
    </w:p>
  </w:footnote>
  <w:footnote w:id="1">
    <w:p w:rsidR="00126F02" w:rsidRDefault="00126F02">
      <w:pPr>
        <w:pStyle w:val="a9"/>
      </w:pPr>
      <w:r w:rsidRPr="00EA37FE">
        <w:rPr>
          <w:rStyle w:val="ab"/>
        </w:rPr>
        <w:footnoteRef/>
      </w:r>
      <w:r>
        <w:t xml:space="preserve"> Сведения о расходах за 2012 год предоставляются не позднее 31 июля 2013 года.</w:t>
      </w:r>
    </w:p>
  </w:footnote>
  <w:footnote w:id="2">
    <w:p w:rsidR="00B170F1" w:rsidRPr="00B170F1" w:rsidRDefault="00B170F1" w:rsidP="00B170F1">
      <w:pPr>
        <w:pStyle w:val="a9"/>
      </w:pPr>
      <w:r w:rsidRPr="00C36160">
        <w:rPr>
          <w:rStyle w:val="ab"/>
          <w:sz w:val="22"/>
          <w:szCs w:val="22"/>
        </w:rPr>
        <w:footnoteRef/>
      </w:r>
      <w:r w:rsidRPr="00C36160">
        <w:rPr>
          <w:sz w:val="22"/>
          <w:szCs w:val="22"/>
        </w:rPr>
        <w:t xml:space="preserve"> </w:t>
      </w:r>
      <w:r w:rsidR="00F36371">
        <w:t>Ф.И.О  супруга (супруги) не указывается</w:t>
      </w:r>
      <w:r w:rsidRPr="00B170F1">
        <w:t>.</w:t>
      </w:r>
    </w:p>
  </w:footnote>
  <w:footnote w:id="3">
    <w:p w:rsidR="00B170F1" w:rsidRPr="00B170F1" w:rsidRDefault="00B170F1" w:rsidP="00B170F1">
      <w:pPr>
        <w:pStyle w:val="a9"/>
      </w:pPr>
      <w:r w:rsidRPr="00B170F1">
        <w:rPr>
          <w:rStyle w:val="ab"/>
        </w:rPr>
        <w:footnoteRef/>
      </w:r>
      <w:r w:rsidR="00C94C2C">
        <w:t xml:space="preserve"> Должность супруга (супруги)</w:t>
      </w:r>
      <w:r w:rsidR="00F36371">
        <w:t xml:space="preserve"> не указывается</w:t>
      </w:r>
      <w:r w:rsidRPr="00B170F1">
        <w:t>.</w:t>
      </w:r>
    </w:p>
  </w:footnote>
  <w:footnote w:id="4">
    <w:p w:rsidR="00B170F1" w:rsidRPr="00B170F1" w:rsidRDefault="00B170F1" w:rsidP="00B170F1">
      <w:pPr>
        <w:pStyle w:val="a9"/>
      </w:pPr>
      <w:r w:rsidRPr="00B170F1">
        <w:rPr>
          <w:rStyle w:val="ab"/>
        </w:rPr>
        <w:footnoteRef/>
      </w:r>
      <w:r w:rsidRPr="00B170F1">
        <w:t xml:space="preserve">  </w:t>
      </w:r>
      <w:proofErr w:type="gramStart"/>
      <w:r w:rsidRPr="00B170F1">
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  <w:proofErr w:type="gramEnd"/>
    </w:p>
  </w:footnote>
  <w:footnote w:id="5">
    <w:p w:rsidR="00B170F1" w:rsidRDefault="00B170F1" w:rsidP="00B170F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321B1">
        <w:t>Доход по основ</w:t>
      </w:r>
      <w:r w:rsidR="00F81798">
        <w:t>ному месту службы (работы)</w:t>
      </w:r>
      <w:r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t>.</w:t>
      </w:r>
    </w:p>
    <w:p w:rsidR="00B170F1" w:rsidRDefault="00B170F1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02" w:rsidRDefault="00126F0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833">
      <w:rPr>
        <w:noProof/>
      </w:rPr>
      <w:t>2</w:t>
    </w:r>
    <w:r>
      <w:fldChar w:fldCharType="end"/>
    </w:r>
  </w:p>
  <w:p w:rsidR="00126F02" w:rsidRDefault="00126F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A83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341307"/>
    <w:multiLevelType w:val="hybridMultilevel"/>
    <w:tmpl w:val="EE90BC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752DCBE">
      <w:start w:val="1"/>
      <w:numFmt w:val="decimal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B010AAB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BE0558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95B0F9B"/>
    <w:multiLevelType w:val="multilevel"/>
    <w:tmpl w:val="070A6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65B4"/>
    <w:rsid w:val="00011E7B"/>
    <w:rsid w:val="0002721F"/>
    <w:rsid w:val="000379F8"/>
    <w:rsid w:val="00045FD7"/>
    <w:rsid w:val="00046A41"/>
    <w:rsid w:val="0004724A"/>
    <w:rsid w:val="000531B7"/>
    <w:rsid w:val="00056709"/>
    <w:rsid w:val="00071D99"/>
    <w:rsid w:val="00086BE6"/>
    <w:rsid w:val="00092A3A"/>
    <w:rsid w:val="000930DC"/>
    <w:rsid w:val="00095EDF"/>
    <w:rsid w:val="000A1440"/>
    <w:rsid w:val="000A3529"/>
    <w:rsid w:val="000A6ED7"/>
    <w:rsid w:val="000B3A0B"/>
    <w:rsid w:val="000C65AC"/>
    <w:rsid w:val="000E49E0"/>
    <w:rsid w:val="000F2805"/>
    <w:rsid w:val="000F654F"/>
    <w:rsid w:val="000F7EC4"/>
    <w:rsid w:val="00106F11"/>
    <w:rsid w:val="00125811"/>
    <w:rsid w:val="00126F02"/>
    <w:rsid w:val="00153ED2"/>
    <w:rsid w:val="00154150"/>
    <w:rsid w:val="001605FD"/>
    <w:rsid w:val="0016526A"/>
    <w:rsid w:val="00165FDC"/>
    <w:rsid w:val="00166813"/>
    <w:rsid w:val="00167720"/>
    <w:rsid w:val="0016794C"/>
    <w:rsid w:val="00174C31"/>
    <w:rsid w:val="001802C9"/>
    <w:rsid w:val="001A1273"/>
    <w:rsid w:val="001A5DB0"/>
    <w:rsid w:val="001B4D5D"/>
    <w:rsid w:val="001C6893"/>
    <w:rsid w:val="001D295A"/>
    <w:rsid w:val="001E216F"/>
    <w:rsid w:val="001F0AF6"/>
    <w:rsid w:val="002040D3"/>
    <w:rsid w:val="00230F39"/>
    <w:rsid w:val="00232D5A"/>
    <w:rsid w:val="002342ED"/>
    <w:rsid w:val="00262851"/>
    <w:rsid w:val="00265365"/>
    <w:rsid w:val="00284425"/>
    <w:rsid w:val="00290C74"/>
    <w:rsid w:val="00293726"/>
    <w:rsid w:val="002B599E"/>
    <w:rsid w:val="002C67A5"/>
    <w:rsid w:val="002D7CB4"/>
    <w:rsid w:val="002E16C3"/>
    <w:rsid w:val="002E2349"/>
    <w:rsid w:val="002E387F"/>
    <w:rsid w:val="002F1479"/>
    <w:rsid w:val="003125A7"/>
    <w:rsid w:val="00323AD8"/>
    <w:rsid w:val="00326A5F"/>
    <w:rsid w:val="00332B53"/>
    <w:rsid w:val="003335FF"/>
    <w:rsid w:val="00342275"/>
    <w:rsid w:val="00342913"/>
    <w:rsid w:val="00346D1A"/>
    <w:rsid w:val="003476DC"/>
    <w:rsid w:val="003478D8"/>
    <w:rsid w:val="00350C61"/>
    <w:rsid w:val="00351D72"/>
    <w:rsid w:val="00354E0E"/>
    <w:rsid w:val="00367971"/>
    <w:rsid w:val="00383850"/>
    <w:rsid w:val="003A4CC6"/>
    <w:rsid w:val="003A4FB0"/>
    <w:rsid w:val="003A649E"/>
    <w:rsid w:val="003A7265"/>
    <w:rsid w:val="003B4A27"/>
    <w:rsid w:val="003C0833"/>
    <w:rsid w:val="003C290C"/>
    <w:rsid w:val="003C500C"/>
    <w:rsid w:val="003D469C"/>
    <w:rsid w:val="003F1E84"/>
    <w:rsid w:val="00401B15"/>
    <w:rsid w:val="00415B60"/>
    <w:rsid w:val="00422F95"/>
    <w:rsid w:val="004269FC"/>
    <w:rsid w:val="00434EA2"/>
    <w:rsid w:val="00447F50"/>
    <w:rsid w:val="00452F3A"/>
    <w:rsid w:val="004561F9"/>
    <w:rsid w:val="00472145"/>
    <w:rsid w:val="0047267A"/>
    <w:rsid w:val="00472C3C"/>
    <w:rsid w:val="00485058"/>
    <w:rsid w:val="00491DC8"/>
    <w:rsid w:val="0049646C"/>
    <w:rsid w:val="00497D1C"/>
    <w:rsid w:val="004A306C"/>
    <w:rsid w:val="004A6F7F"/>
    <w:rsid w:val="004B0776"/>
    <w:rsid w:val="004D1708"/>
    <w:rsid w:val="004E1830"/>
    <w:rsid w:val="00500D89"/>
    <w:rsid w:val="00510520"/>
    <w:rsid w:val="00541989"/>
    <w:rsid w:val="00541FEE"/>
    <w:rsid w:val="005640D6"/>
    <w:rsid w:val="00565C70"/>
    <w:rsid w:val="00572C6C"/>
    <w:rsid w:val="00574131"/>
    <w:rsid w:val="00574D77"/>
    <w:rsid w:val="005826D4"/>
    <w:rsid w:val="00585A85"/>
    <w:rsid w:val="00585D3D"/>
    <w:rsid w:val="005D1564"/>
    <w:rsid w:val="005D1FB3"/>
    <w:rsid w:val="005E0C6E"/>
    <w:rsid w:val="005F4BB8"/>
    <w:rsid w:val="00603924"/>
    <w:rsid w:val="006049A1"/>
    <w:rsid w:val="00613F1E"/>
    <w:rsid w:val="00614A4F"/>
    <w:rsid w:val="00620488"/>
    <w:rsid w:val="00621E13"/>
    <w:rsid w:val="00625BE8"/>
    <w:rsid w:val="006364E0"/>
    <w:rsid w:val="00645948"/>
    <w:rsid w:val="0066416D"/>
    <w:rsid w:val="00673422"/>
    <w:rsid w:val="00680614"/>
    <w:rsid w:val="00694B01"/>
    <w:rsid w:val="006A0718"/>
    <w:rsid w:val="006A5CF3"/>
    <w:rsid w:val="006B0B78"/>
    <w:rsid w:val="006C3A55"/>
    <w:rsid w:val="006E2BFE"/>
    <w:rsid w:val="006F00F7"/>
    <w:rsid w:val="00731852"/>
    <w:rsid w:val="00735E72"/>
    <w:rsid w:val="00757751"/>
    <w:rsid w:val="00772E4E"/>
    <w:rsid w:val="00775A6A"/>
    <w:rsid w:val="007771ED"/>
    <w:rsid w:val="007778D4"/>
    <w:rsid w:val="00787AF7"/>
    <w:rsid w:val="00795CBD"/>
    <w:rsid w:val="007A5026"/>
    <w:rsid w:val="007D6B64"/>
    <w:rsid w:val="007D6D08"/>
    <w:rsid w:val="007F44E7"/>
    <w:rsid w:val="0080149B"/>
    <w:rsid w:val="008067A6"/>
    <w:rsid w:val="008158F1"/>
    <w:rsid w:val="008206D4"/>
    <w:rsid w:val="008268CD"/>
    <w:rsid w:val="00826FF7"/>
    <w:rsid w:val="008302AA"/>
    <w:rsid w:val="00830605"/>
    <w:rsid w:val="00834927"/>
    <w:rsid w:val="0084586A"/>
    <w:rsid w:val="00857858"/>
    <w:rsid w:val="0086049A"/>
    <w:rsid w:val="008703E7"/>
    <w:rsid w:val="00882CD5"/>
    <w:rsid w:val="00885AE9"/>
    <w:rsid w:val="00894A83"/>
    <w:rsid w:val="0089774F"/>
    <w:rsid w:val="008C43C2"/>
    <w:rsid w:val="008E06FE"/>
    <w:rsid w:val="008E6083"/>
    <w:rsid w:val="008E766D"/>
    <w:rsid w:val="00900723"/>
    <w:rsid w:val="0090285C"/>
    <w:rsid w:val="0090452E"/>
    <w:rsid w:val="0091031B"/>
    <w:rsid w:val="009213AD"/>
    <w:rsid w:val="00922C0D"/>
    <w:rsid w:val="0094037F"/>
    <w:rsid w:val="00951DFA"/>
    <w:rsid w:val="00952B2C"/>
    <w:rsid w:val="009611D0"/>
    <w:rsid w:val="009715CD"/>
    <w:rsid w:val="009910A3"/>
    <w:rsid w:val="009A220A"/>
    <w:rsid w:val="009B352C"/>
    <w:rsid w:val="009B430F"/>
    <w:rsid w:val="009B5366"/>
    <w:rsid w:val="009C2AF0"/>
    <w:rsid w:val="009D0259"/>
    <w:rsid w:val="00A04C47"/>
    <w:rsid w:val="00A103D2"/>
    <w:rsid w:val="00A14E20"/>
    <w:rsid w:val="00A25710"/>
    <w:rsid w:val="00A32678"/>
    <w:rsid w:val="00A364CA"/>
    <w:rsid w:val="00A37BD0"/>
    <w:rsid w:val="00A43C92"/>
    <w:rsid w:val="00A51A04"/>
    <w:rsid w:val="00A53D8B"/>
    <w:rsid w:val="00A640E1"/>
    <w:rsid w:val="00A71C06"/>
    <w:rsid w:val="00A75C4D"/>
    <w:rsid w:val="00A8219E"/>
    <w:rsid w:val="00A941F5"/>
    <w:rsid w:val="00A9500F"/>
    <w:rsid w:val="00AA72AE"/>
    <w:rsid w:val="00AC4AAB"/>
    <w:rsid w:val="00AD01B7"/>
    <w:rsid w:val="00AD1BC1"/>
    <w:rsid w:val="00AD356C"/>
    <w:rsid w:val="00AD7641"/>
    <w:rsid w:val="00AD7B65"/>
    <w:rsid w:val="00AF204D"/>
    <w:rsid w:val="00B03736"/>
    <w:rsid w:val="00B170F1"/>
    <w:rsid w:val="00B27188"/>
    <w:rsid w:val="00B32AC7"/>
    <w:rsid w:val="00B35750"/>
    <w:rsid w:val="00B446EA"/>
    <w:rsid w:val="00B44FAB"/>
    <w:rsid w:val="00B459A4"/>
    <w:rsid w:val="00B55BEC"/>
    <w:rsid w:val="00B56BA1"/>
    <w:rsid w:val="00B657EE"/>
    <w:rsid w:val="00B66E8C"/>
    <w:rsid w:val="00B678C9"/>
    <w:rsid w:val="00B767E0"/>
    <w:rsid w:val="00B85E9C"/>
    <w:rsid w:val="00B87EA1"/>
    <w:rsid w:val="00BB5B01"/>
    <w:rsid w:val="00BB6030"/>
    <w:rsid w:val="00BC1CB5"/>
    <w:rsid w:val="00BC4B2E"/>
    <w:rsid w:val="00BD73A2"/>
    <w:rsid w:val="00BD7494"/>
    <w:rsid w:val="00BE1E6C"/>
    <w:rsid w:val="00BE309A"/>
    <w:rsid w:val="00BE34BB"/>
    <w:rsid w:val="00BE3A4C"/>
    <w:rsid w:val="00BF04FA"/>
    <w:rsid w:val="00C10CE8"/>
    <w:rsid w:val="00C142CC"/>
    <w:rsid w:val="00C20AA7"/>
    <w:rsid w:val="00C52D7A"/>
    <w:rsid w:val="00C60E18"/>
    <w:rsid w:val="00C63E09"/>
    <w:rsid w:val="00C71AB0"/>
    <w:rsid w:val="00C72352"/>
    <w:rsid w:val="00C73059"/>
    <w:rsid w:val="00C81278"/>
    <w:rsid w:val="00C94C2C"/>
    <w:rsid w:val="00C97666"/>
    <w:rsid w:val="00CA4BFE"/>
    <w:rsid w:val="00CA60DD"/>
    <w:rsid w:val="00CC15A1"/>
    <w:rsid w:val="00CF1CA5"/>
    <w:rsid w:val="00CF3604"/>
    <w:rsid w:val="00CF6F2A"/>
    <w:rsid w:val="00D07CEE"/>
    <w:rsid w:val="00D13690"/>
    <w:rsid w:val="00D17FA1"/>
    <w:rsid w:val="00D41012"/>
    <w:rsid w:val="00D426A5"/>
    <w:rsid w:val="00D44A9B"/>
    <w:rsid w:val="00D62D4E"/>
    <w:rsid w:val="00D64C3B"/>
    <w:rsid w:val="00D659FB"/>
    <w:rsid w:val="00D77F2B"/>
    <w:rsid w:val="00D83067"/>
    <w:rsid w:val="00DA2A11"/>
    <w:rsid w:val="00DB01F3"/>
    <w:rsid w:val="00DB5F8B"/>
    <w:rsid w:val="00DC5015"/>
    <w:rsid w:val="00DC6C54"/>
    <w:rsid w:val="00DD0491"/>
    <w:rsid w:val="00DD21E4"/>
    <w:rsid w:val="00DD391D"/>
    <w:rsid w:val="00DD3E2A"/>
    <w:rsid w:val="00DD46B5"/>
    <w:rsid w:val="00DD4F49"/>
    <w:rsid w:val="00DE06F0"/>
    <w:rsid w:val="00DF423C"/>
    <w:rsid w:val="00E00D03"/>
    <w:rsid w:val="00E0672A"/>
    <w:rsid w:val="00E067E2"/>
    <w:rsid w:val="00E0690C"/>
    <w:rsid w:val="00E10867"/>
    <w:rsid w:val="00E13662"/>
    <w:rsid w:val="00E149E3"/>
    <w:rsid w:val="00E23BEA"/>
    <w:rsid w:val="00E26BC6"/>
    <w:rsid w:val="00E2726F"/>
    <w:rsid w:val="00E42B13"/>
    <w:rsid w:val="00E42C89"/>
    <w:rsid w:val="00E442DD"/>
    <w:rsid w:val="00E54FAC"/>
    <w:rsid w:val="00E760D2"/>
    <w:rsid w:val="00E7748E"/>
    <w:rsid w:val="00E904DA"/>
    <w:rsid w:val="00E9191C"/>
    <w:rsid w:val="00E95112"/>
    <w:rsid w:val="00EA37FE"/>
    <w:rsid w:val="00EA4802"/>
    <w:rsid w:val="00EA6B22"/>
    <w:rsid w:val="00EA73A0"/>
    <w:rsid w:val="00EB56A8"/>
    <w:rsid w:val="00EC0D58"/>
    <w:rsid w:val="00EC5958"/>
    <w:rsid w:val="00EC7220"/>
    <w:rsid w:val="00ED0FC7"/>
    <w:rsid w:val="00F01A7F"/>
    <w:rsid w:val="00F031D1"/>
    <w:rsid w:val="00F16676"/>
    <w:rsid w:val="00F202FB"/>
    <w:rsid w:val="00F33C69"/>
    <w:rsid w:val="00F36371"/>
    <w:rsid w:val="00F42900"/>
    <w:rsid w:val="00F51091"/>
    <w:rsid w:val="00F65C68"/>
    <w:rsid w:val="00F745FA"/>
    <w:rsid w:val="00F81798"/>
    <w:rsid w:val="00F87912"/>
    <w:rsid w:val="00F91CA4"/>
    <w:rsid w:val="00FB1F53"/>
    <w:rsid w:val="00FB3F17"/>
    <w:rsid w:val="00FB5912"/>
    <w:rsid w:val="00FC3DDD"/>
    <w:rsid w:val="00FD27CB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49A7987D0F87BDF915A01FCBFCAF3056D090EBA4CF183C4A6469DEACv6J3L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88B787AF6AE0AEE3077BD4216E5D33D609F0829B9023EF6C713DE979DC8C1Bj0r2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1969-6F5B-43DA-9E95-EEE40D7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479</CharactersWithSpaces>
  <SharedDoc>false</SharedDoc>
  <HLinks>
    <vt:vector size="54" baseType="variant">
      <vt:variant>
        <vt:i4>1310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CC</vt:lpwstr>
      </vt:variant>
      <vt:variant>
        <vt:lpwstr/>
      </vt:variant>
      <vt:variant>
        <vt:i4>13108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609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49A7987D0F87BDF915A01FCBFCAF3056D090EBA4CF183C4A6469DEACv6J3L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8B787AF6AE0AEE3077BD4216E5D33D609F0829B9023EF6C713DE979DC8C1Bj0r2C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FEDDFEBC5DE8B77D29C3388FD42D34D5791FBBEA5048CAB13F294F2F77AE5C610FD75E39C12EDA8C04DFr4a8C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FC04A1E2E196D6A34B57E18878FC0759B397038F6711B525532BEEA7E2036B47498057A3o9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Оксана</cp:lastModifiedBy>
  <cp:revision>2</cp:revision>
  <cp:lastPrinted>2013-08-27T07:30:00Z</cp:lastPrinted>
  <dcterms:created xsi:type="dcterms:W3CDTF">2021-11-02T02:37:00Z</dcterms:created>
  <dcterms:modified xsi:type="dcterms:W3CDTF">2021-11-02T02:37:00Z</dcterms:modified>
</cp:coreProperties>
</file>